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3F9" w:rsidRDefault="005413F9" w:rsidP="005413F9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33425" cy="914400"/>
            <wp:effectExtent l="19050" t="0" r="9525" b="0"/>
            <wp:docPr id="1" name="Рисунок 6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3F9" w:rsidRPr="00DB3B85" w:rsidRDefault="005413F9" w:rsidP="005413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B85">
        <w:rPr>
          <w:rFonts w:ascii="Times New Roman" w:hAnsi="Times New Roman" w:cs="Times New Roman"/>
          <w:b/>
          <w:sz w:val="28"/>
          <w:szCs w:val="28"/>
        </w:rPr>
        <w:t>КЕМЕРОВСКАЯ  ОБЛАСТЬ – КУЗБАСС</w:t>
      </w:r>
    </w:p>
    <w:p w:rsidR="005413F9" w:rsidRPr="00DB3B85" w:rsidRDefault="005413F9" w:rsidP="005413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B85">
        <w:rPr>
          <w:rFonts w:ascii="Times New Roman" w:hAnsi="Times New Roman" w:cs="Times New Roman"/>
          <w:b/>
          <w:sz w:val="28"/>
          <w:szCs w:val="28"/>
        </w:rPr>
        <w:t>ТАШТАГОЛЬСКИЙ МУНИЦИПАЛЬНЫЙ  РАЙОН</w:t>
      </w:r>
    </w:p>
    <w:p w:rsidR="005413F9" w:rsidRPr="00DB3B85" w:rsidRDefault="005413F9" w:rsidP="005413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B85">
        <w:rPr>
          <w:rFonts w:ascii="Times New Roman" w:hAnsi="Times New Roman" w:cs="Times New Roman"/>
          <w:b/>
          <w:sz w:val="28"/>
          <w:szCs w:val="28"/>
        </w:rPr>
        <w:t>КЫЗЫЛ-ШОРСКОЕ СЕЛЬСКОЕ ПОСЕЛЕНИЕ</w:t>
      </w:r>
    </w:p>
    <w:p w:rsidR="005413F9" w:rsidRPr="00DB3B85" w:rsidRDefault="005413F9" w:rsidP="005413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B85">
        <w:rPr>
          <w:rFonts w:ascii="Times New Roman" w:hAnsi="Times New Roman" w:cs="Times New Roman"/>
          <w:b/>
          <w:sz w:val="28"/>
          <w:szCs w:val="28"/>
        </w:rPr>
        <w:t>АДМИНИСТРАЦИЯ  КЫЗЫЛ-ШОРСКОГО</w:t>
      </w:r>
    </w:p>
    <w:p w:rsidR="005413F9" w:rsidRPr="00DB3B85" w:rsidRDefault="005413F9" w:rsidP="005413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B8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5413F9" w:rsidRPr="00DB3B85" w:rsidRDefault="005413F9" w:rsidP="005413F9">
      <w:pPr>
        <w:rPr>
          <w:rFonts w:ascii="Times New Roman" w:hAnsi="Times New Roman" w:cs="Times New Roman"/>
        </w:rPr>
      </w:pPr>
    </w:p>
    <w:p w:rsidR="005413F9" w:rsidRPr="00DB3B85" w:rsidRDefault="005413F9" w:rsidP="005413F9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auto"/>
          <w:spacing w:val="60"/>
          <w:sz w:val="28"/>
          <w:szCs w:val="28"/>
        </w:rPr>
      </w:pPr>
      <w:r w:rsidRPr="00DB3B85"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5413F9" w:rsidRPr="00DB3B85" w:rsidRDefault="005413F9" w:rsidP="005413F9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B3B85">
        <w:rPr>
          <w:rFonts w:ascii="Times New Roman" w:hAnsi="Times New Roman" w:cs="Times New Roman"/>
          <w:bCs/>
          <w:color w:val="auto"/>
          <w:spacing w:val="60"/>
          <w:sz w:val="28"/>
          <w:szCs w:val="28"/>
        </w:rPr>
        <w:t xml:space="preserve">                                                               </w:t>
      </w:r>
    </w:p>
    <w:p w:rsidR="005413F9" w:rsidRPr="00DB3B85" w:rsidRDefault="005413F9" w:rsidP="005413F9">
      <w:pPr>
        <w:ind w:left="397"/>
        <w:rPr>
          <w:rFonts w:ascii="Times New Roman" w:hAnsi="Times New Roman" w:cs="Times New Roman"/>
          <w:b/>
          <w:sz w:val="28"/>
          <w:szCs w:val="28"/>
        </w:rPr>
      </w:pPr>
      <w:r w:rsidRPr="00DB3B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7131EC" w:rsidRPr="005413F9" w:rsidRDefault="005413F9" w:rsidP="005413F9">
      <w:pPr>
        <w:rPr>
          <w:rFonts w:ascii="Times New Roman" w:hAnsi="Times New Roman" w:cs="Times New Roman"/>
          <w:b/>
          <w:sz w:val="28"/>
          <w:szCs w:val="28"/>
        </w:rPr>
      </w:pPr>
      <w:r w:rsidRPr="00DB3B85">
        <w:rPr>
          <w:rFonts w:ascii="Times New Roman" w:hAnsi="Times New Roman" w:cs="Times New Roman"/>
          <w:b/>
          <w:sz w:val="28"/>
          <w:szCs w:val="28"/>
        </w:rPr>
        <w:t xml:space="preserve">     от  «</w:t>
      </w:r>
      <w:r>
        <w:rPr>
          <w:rFonts w:ascii="Times New Roman" w:hAnsi="Times New Roman" w:cs="Times New Roman"/>
          <w:b/>
          <w:sz w:val="28"/>
          <w:szCs w:val="28"/>
        </w:rPr>
        <w:t>02</w:t>
      </w:r>
      <w:r w:rsidRPr="00DB3B85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 июня   2023г.  </w:t>
      </w:r>
      <w:r w:rsidRPr="00DB3B85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DB3B85">
        <w:rPr>
          <w:rFonts w:ascii="Times New Roman" w:hAnsi="Times New Roman" w:cs="Times New Roman"/>
          <w:b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DB3B85">
        <w:rPr>
          <w:rFonts w:ascii="Times New Roman" w:hAnsi="Times New Roman" w:cs="Times New Roman"/>
          <w:b/>
          <w:sz w:val="28"/>
          <w:szCs w:val="28"/>
        </w:rPr>
        <w:t xml:space="preserve">-п </w:t>
      </w:r>
    </w:p>
    <w:p w:rsidR="005413F9" w:rsidRDefault="005413F9" w:rsidP="00C31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 утверждении  порядка  проведения инвентаризации </w:t>
      </w:r>
    </w:p>
    <w:p w:rsidR="005413F9" w:rsidRDefault="005413F9" w:rsidP="00C31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 захоронений на кладбищах, расположенных</w:t>
      </w:r>
    </w:p>
    <w:p w:rsidR="0089057B" w:rsidRPr="005413F9" w:rsidRDefault="005413F9" w:rsidP="00C31BD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4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Кызыл-Шорского сельского поселения</w:t>
      </w:r>
    </w:p>
    <w:p w:rsidR="007131EC" w:rsidRPr="00C3349C" w:rsidRDefault="007131EC" w:rsidP="007131EC">
      <w:pPr>
        <w:pStyle w:val="ConsPlusNormal"/>
        <w:ind w:firstLine="540"/>
        <w:jc w:val="right"/>
        <w:rPr>
          <w:sz w:val="28"/>
          <w:szCs w:val="28"/>
        </w:rPr>
      </w:pPr>
    </w:p>
    <w:p w:rsidR="00A84C55" w:rsidRPr="0089057B" w:rsidRDefault="00A84C55" w:rsidP="00171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0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90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="0050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905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0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12.01.199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90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9057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гребении и похоронном деле</w:t>
      </w:r>
      <w:r w:rsidRPr="00FB58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05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581C" w:rsidRPr="00FB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Правительства Р</w:t>
      </w:r>
      <w:r w:rsidR="00504E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="00FB581C" w:rsidRPr="00FB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9.2021 </w:t>
      </w:r>
      <w:r w:rsidR="005F32E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B581C" w:rsidRPr="00FB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24-р «Об утверждении Национального плана (</w:t>
      </w:r>
      <w:r w:rsidR="005F32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581C" w:rsidRPr="00FB58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й карты</w:t>
      </w:r>
      <w:r w:rsidR="005F32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B581C" w:rsidRPr="00FB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вития конкуренции в Российской Федерации на 2021 - 2025 годы», </w:t>
      </w:r>
      <w:r w:rsidRPr="00890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5413F9" w:rsidRPr="00480574">
        <w:rPr>
          <w:rFonts w:ascii="Times New Roman" w:eastAsia="Times New Roman" w:hAnsi="Times New Roman" w:cs="Times New Roman"/>
          <w:sz w:val="28"/>
          <w:szCs w:val="28"/>
          <w:lang w:eastAsia="ru-RU"/>
        </w:rPr>
        <w:t>Кызыл-Шорского сельского поселения</w:t>
      </w:r>
      <w:r w:rsidR="00480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90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</w:t>
      </w:r>
      <w:proofErr w:type="gramEnd"/>
    </w:p>
    <w:p w:rsidR="00A84C55" w:rsidRPr="0089057B" w:rsidRDefault="00A84C55" w:rsidP="00171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проведения инвентаризации мест захоронений на кладбищах, расположенных на территории </w:t>
      </w:r>
      <w:r w:rsidR="00480574" w:rsidRPr="00480574">
        <w:rPr>
          <w:rFonts w:ascii="Times New Roman" w:eastAsia="Times New Roman" w:hAnsi="Times New Roman" w:cs="Times New Roman"/>
          <w:sz w:val="28"/>
          <w:szCs w:val="28"/>
          <w:lang w:eastAsia="ru-RU"/>
        </w:rPr>
        <w:t>Кызыл-Шорского сельского поселения</w:t>
      </w:r>
      <w:r w:rsidRPr="00890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приложению к настоящему постановлению. </w:t>
      </w:r>
    </w:p>
    <w:p w:rsidR="00480574" w:rsidRPr="00480574" w:rsidRDefault="00A84C55" w:rsidP="004805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5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80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80574" w:rsidRPr="00480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480574" w:rsidRPr="00480574">
        <w:rPr>
          <w:rFonts w:ascii="Times New Roman" w:hAnsi="Times New Roman" w:cs="Times New Roman"/>
          <w:sz w:val="28"/>
          <w:szCs w:val="28"/>
        </w:rPr>
        <w:t>астоящее постановление разместить на информационном стенде в здании администрации Кызыл-Шорского сельского поселения по адресу: 652983 Кемеровская область, Таштагольский район, пос</w:t>
      </w:r>
      <w:proofErr w:type="gramStart"/>
      <w:r w:rsidR="00480574" w:rsidRPr="0048057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80574" w:rsidRPr="00480574">
        <w:rPr>
          <w:rFonts w:ascii="Times New Roman" w:hAnsi="Times New Roman" w:cs="Times New Roman"/>
          <w:sz w:val="28"/>
          <w:szCs w:val="28"/>
        </w:rPr>
        <w:t>лючевой, ул.Мира,22 и разместить на официальном сайте Администрации Таштагольского муниципального района в разделе муниципальное образование «Кызыл-Шорское сельское поселение» в информационно-телекоммуникационной сети Интернет.</w:t>
      </w:r>
    </w:p>
    <w:p w:rsidR="00480574" w:rsidRPr="00480574" w:rsidRDefault="00480574" w:rsidP="00480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574">
        <w:rPr>
          <w:rFonts w:ascii="Times New Roman" w:hAnsi="Times New Roman" w:cs="Times New Roman"/>
          <w:sz w:val="28"/>
          <w:szCs w:val="28"/>
        </w:rPr>
        <w:t xml:space="preserve">        3. Постановление вступает в силу со дня его официального опубликования.</w:t>
      </w:r>
    </w:p>
    <w:p w:rsidR="00480574" w:rsidRPr="00480574" w:rsidRDefault="00480574" w:rsidP="0048057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057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8057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40F68">
        <w:rPr>
          <w:rFonts w:ascii="Times New Roman" w:hAnsi="Times New Roman" w:cs="Times New Roman"/>
          <w:sz w:val="28"/>
          <w:szCs w:val="28"/>
        </w:rPr>
        <w:t xml:space="preserve"> </w:t>
      </w:r>
      <w:r w:rsidRPr="0048057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8057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80574" w:rsidRPr="00DA406B" w:rsidRDefault="00480574" w:rsidP="00480574">
      <w:pPr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480574" w:rsidRPr="00DA406B" w:rsidRDefault="00480574" w:rsidP="00480574">
      <w:pPr>
        <w:tabs>
          <w:tab w:val="left" w:pos="1311"/>
        </w:tabs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DA406B">
        <w:rPr>
          <w:rFonts w:ascii="Times New Roman" w:hAnsi="Times New Roman" w:cs="Times New Roman"/>
          <w:b/>
          <w:sz w:val="27"/>
          <w:szCs w:val="27"/>
        </w:rPr>
        <w:t xml:space="preserve"> Глава Кызыл-Шорского</w:t>
      </w:r>
    </w:p>
    <w:p w:rsidR="007131EC" w:rsidRDefault="00480574" w:rsidP="00480574">
      <w:pPr>
        <w:tabs>
          <w:tab w:val="left" w:pos="1311"/>
        </w:tabs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DA406B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                                        </w:t>
      </w:r>
      <w:r w:rsidRPr="00DA406B"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 </w:t>
      </w:r>
      <w:r w:rsidRPr="00DA406B">
        <w:rPr>
          <w:rFonts w:ascii="Times New Roman" w:hAnsi="Times New Roman" w:cs="Times New Roman"/>
          <w:b/>
          <w:sz w:val="27"/>
          <w:szCs w:val="27"/>
        </w:rPr>
        <w:t>А.Г. Карпов</w:t>
      </w:r>
    </w:p>
    <w:p w:rsidR="00480574" w:rsidRDefault="00480574" w:rsidP="00480574">
      <w:pPr>
        <w:tabs>
          <w:tab w:val="left" w:pos="1311"/>
        </w:tabs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540F68" w:rsidRDefault="00540F68" w:rsidP="00540F68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ED0115" w:rsidRDefault="00ED0115" w:rsidP="00540F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</w:t>
      </w:r>
    </w:p>
    <w:p w:rsidR="00A84C55" w:rsidRPr="00A84C55" w:rsidRDefault="00ED0115" w:rsidP="00540F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A84C55"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540F68" w:rsidRPr="00CE7D42" w:rsidRDefault="00540F68" w:rsidP="00540F6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ызыл-Шорского</w:t>
      </w:r>
      <w:r w:rsidRPr="00CE7D42">
        <w:rPr>
          <w:rFonts w:ascii="Times New Roman" w:hAnsi="Times New Roman" w:cs="Times New Roman"/>
        </w:rPr>
        <w:t xml:space="preserve"> сельского поселения</w:t>
      </w:r>
    </w:p>
    <w:p w:rsidR="00540F68" w:rsidRDefault="00540F68" w:rsidP="00540F6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02» </w:t>
      </w:r>
      <w:r w:rsidRPr="00CE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юня</w:t>
      </w:r>
      <w:r w:rsidRPr="00CE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E7D42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3</w:t>
      </w:r>
      <w:r w:rsidRPr="00CE7D42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 </w:t>
      </w:r>
      <w:r w:rsidRPr="00CE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</w:t>
      </w:r>
      <w:r w:rsidRPr="00CE7D42">
        <w:rPr>
          <w:rFonts w:ascii="Times New Roman" w:hAnsi="Times New Roman" w:cs="Times New Roman"/>
        </w:rPr>
        <w:t xml:space="preserve">-п </w:t>
      </w:r>
    </w:p>
    <w:p w:rsidR="00540F68" w:rsidRPr="00540F68" w:rsidRDefault="00540F68" w:rsidP="00540F68">
      <w:pPr>
        <w:spacing w:after="0"/>
        <w:jc w:val="right"/>
        <w:rPr>
          <w:rFonts w:ascii="Times New Roman" w:hAnsi="Times New Roman" w:cs="Times New Roman"/>
        </w:rPr>
      </w:pPr>
    </w:p>
    <w:p w:rsidR="00540F68" w:rsidRDefault="00540F68" w:rsidP="00540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Pr="0054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40F68" w:rsidRDefault="00540F68" w:rsidP="00540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 инвентаризации </w:t>
      </w:r>
    </w:p>
    <w:p w:rsidR="00540F68" w:rsidRDefault="00540F68" w:rsidP="00540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 захоронений на кладбищах, расположенных</w:t>
      </w:r>
    </w:p>
    <w:p w:rsidR="00A84C55" w:rsidRPr="0089057B" w:rsidRDefault="00540F68" w:rsidP="00540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Кызыл-Шорского сельского поселения</w:t>
      </w:r>
    </w:p>
    <w:p w:rsidR="00A84C55" w:rsidRPr="00171390" w:rsidRDefault="00A84C55" w:rsidP="00C31B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A84C55" w:rsidRPr="00171390" w:rsidRDefault="00A84C55" w:rsidP="00A8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84C55" w:rsidRPr="00171390" w:rsidRDefault="00A84C55" w:rsidP="007058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r w:rsidR="00AB6BB3" w:rsidRPr="00171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ложение устанавливает порядок проведения инвентаризации мест захоронений на кладбищах, расположенных на территории </w:t>
      </w:r>
      <w:r w:rsidR="00540F68" w:rsidRPr="00480574">
        <w:rPr>
          <w:rFonts w:ascii="Times New Roman" w:eastAsia="Times New Roman" w:hAnsi="Times New Roman" w:cs="Times New Roman"/>
          <w:sz w:val="28"/>
          <w:szCs w:val="28"/>
          <w:lang w:eastAsia="ru-RU"/>
        </w:rPr>
        <w:t>Кызыл-Шорского сельского поселения</w:t>
      </w:r>
      <w:r w:rsidR="00540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7CC7" w:rsidRPr="00171390" w:rsidRDefault="00A84C55" w:rsidP="009860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Для целей настоящего Порядка под инвентаризацией мест захоронений на кладбищах понимается система обследования состояния мест захоронений и их учета, формирование и ведение архива (базы данных) о местах захоронений, лицах, захороненных на них, и лицах, ответственных за места захоронения. </w:t>
      </w:r>
    </w:p>
    <w:p w:rsidR="00A84C55" w:rsidRPr="00171390" w:rsidRDefault="00986082" w:rsidP="009860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ятия, используемые в настоящем Порядке, применяются в значениях, установленных Федеральным законом от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6 </w:t>
      </w:r>
      <w:r w:rsidR="00FB581C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ФЗ </w:t>
      </w:r>
      <w:r w:rsidR="00FB581C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гребении и похоронном деле</w:t>
      </w:r>
      <w:r w:rsidR="00FB581C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84C55" w:rsidRPr="00171390" w:rsidRDefault="00A84C55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сновными задачами инвентаризации мест захоронений на кладбищах являются: </w:t>
      </w:r>
    </w:p>
    <w:p w:rsidR="00A84C55" w:rsidRPr="00171390" w:rsidRDefault="00A84C55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информации о местах захоронений и об установленных на них памятниках, оградах (далее</w:t>
      </w:r>
      <w:r w:rsidR="00FB581C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ксту –</w:t>
      </w: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могильные сооружения (надгробия)) на кладбищах; </w:t>
      </w:r>
    </w:p>
    <w:p w:rsidR="00A84C55" w:rsidRPr="00171390" w:rsidRDefault="00A84C55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бесхозяйных (неучтенных) мест захоронений и принятие мер по их регистрации; </w:t>
      </w:r>
    </w:p>
    <w:p w:rsidR="00A84C55" w:rsidRPr="00171390" w:rsidRDefault="00A84C55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истематизация данных о различных местах захоронений; </w:t>
      </w:r>
    </w:p>
    <w:p w:rsidR="00A84C55" w:rsidRPr="00171390" w:rsidRDefault="00A84C55" w:rsidP="0070581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0581C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й</w:t>
      </w: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базы мест захоронений</w:t>
      </w:r>
      <w:r w:rsidR="0070581C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</w:t>
      </w:r>
      <w:r w:rsidR="009860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spellStart"/>
      <w:r w:rsidR="0070581C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xcel</w:t>
      </w:r>
      <w:proofErr w:type="spellEnd"/>
      <w:r w:rsidR="0070581C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4E26" w:rsidRPr="00171390" w:rsidRDefault="00754E26" w:rsidP="007058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ование территории кладбища; </w:t>
      </w:r>
    </w:p>
    <w:p w:rsidR="00754E26" w:rsidRPr="00171390" w:rsidRDefault="00754E26" w:rsidP="007058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 соответствия фактических границ с кадастровыми; </w:t>
      </w:r>
    </w:p>
    <w:p w:rsidR="00A84C55" w:rsidRPr="00171390" w:rsidRDefault="00A84C55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доступности информации о местах захоронений. </w:t>
      </w:r>
    </w:p>
    <w:p w:rsidR="00A84C55" w:rsidRPr="00171390" w:rsidRDefault="00A84C55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Инвентаризация мест захоронений проводится не реже одного раза в </w:t>
      </w:r>
      <w:r w:rsidR="00AB6BB3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года.</w:t>
      </w:r>
    </w:p>
    <w:p w:rsidR="00DB2CE9" w:rsidRDefault="00A84C55" w:rsidP="00540F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Объектами инвентаризации являются все места захоронений, произведенные на кладбищах, расположенных на территории </w:t>
      </w:r>
      <w:r w:rsidR="00540F68" w:rsidRPr="00480574">
        <w:rPr>
          <w:rFonts w:ascii="Times New Roman" w:eastAsia="Times New Roman" w:hAnsi="Times New Roman" w:cs="Times New Roman"/>
          <w:sz w:val="28"/>
          <w:szCs w:val="28"/>
          <w:lang w:eastAsia="ru-RU"/>
        </w:rPr>
        <w:t>Кызыл-Шорского сельского поселения</w:t>
      </w:r>
      <w:r w:rsidR="0054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40F68" w:rsidRDefault="00540F68" w:rsidP="00540F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0F68" w:rsidRDefault="00E861FD" w:rsidP="00E86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принятия решений о проведении</w:t>
      </w:r>
    </w:p>
    <w:p w:rsidR="00E861FD" w:rsidRPr="00171390" w:rsidRDefault="00E861FD" w:rsidP="00540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вентаризации мест</w:t>
      </w: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хоронений</w:t>
      </w: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61FD" w:rsidRPr="00171390" w:rsidRDefault="00E861FD" w:rsidP="00E86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E861FD" w:rsidRPr="00171390" w:rsidRDefault="00E861FD" w:rsidP="00194B5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E60141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оведении инвентаризации мест захоронений на кладбищах </w:t>
      </w:r>
      <w:r w:rsidR="005413F9">
        <w:rPr>
          <w:rFonts w:ascii="Times New Roman" w:eastAsia="Times New Roman" w:hAnsi="Times New Roman" w:cs="Times New Roman"/>
          <w:sz w:val="28"/>
          <w:szCs w:val="28"/>
          <w:lang w:eastAsia="ru-RU"/>
        </w:rPr>
        <w:t>Кызыл-Шорского сельского поселения</w:t>
      </w:r>
      <w:r w:rsidR="0054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141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администрацией </w:t>
      </w:r>
      <w:r w:rsidR="005413F9">
        <w:rPr>
          <w:rFonts w:ascii="Times New Roman" w:eastAsia="Times New Roman" w:hAnsi="Times New Roman" w:cs="Times New Roman"/>
          <w:sz w:val="28"/>
          <w:szCs w:val="28"/>
          <w:lang w:eastAsia="ru-RU"/>
        </w:rPr>
        <w:t>Кызыл-Шорского сельского поселени</w:t>
      </w:r>
      <w:proofErr w:type="gramStart"/>
      <w:r w:rsidR="005413F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60141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E60141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по тексту – администрация) путем принятия муниципального правового акта не позднее </w:t>
      </w:r>
      <w:r w:rsidR="00E60141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м за один месяц до предполагаемой даты проведения работ по инвентаризации. </w:t>
      </w:r>
    </w:p>
    <w:p w:rsidR="00E60141" w:rsidRPr="00E60141" w:rsidRDefault="00E861FD" w:rsidP="002E05C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E60141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60141" w:rsidRPr="00E6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о проведении инвентаризации мест захоронений принимается в связи с истечением срока, предусмотренного пунктом </w:t>
      </w:r>
      <w:r w:rsidR="00E60141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E60141" w:rsidRPr="00E6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с момента последней инвентаризации, а также в </w:t>
      </w:r>
      <w:r w:rsidR="00E60141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</w:t>
      </w:r>
      <w:r w:rsidR="00E60141" w:rsidRPr="00E6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это необходимо для первоначальной планировки территории кладбища или принятия решения об изменении планировки, связанно</w:t>
      </w:r>
      <w:r w:rsidR="0098608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60141" w:rsidRPr="00E6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енением границ кладбища. </w:t>
      </w:r>
    </w:p>
    <w:p w:rsidR="00E60141" w:rsidRPr="00171390" w:rsidRDefault="00194B55" w:rsidP="00E601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E60141" w:rsidRPr="00E6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е инвентаризации мест захоронений на вновь образуемых кладбищах проводится по истечении </w:t>
      </w:r>
      <w:r w:rsidR="00E60141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года</w:t>
      </w:r>
      <w:r w:rsidR="00E60141" w:rsidRPr="00E6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позднее трех лет с момента образования кладбища и утверждения его планировки. </w:t>
      </w:r>
    </w:p>
    <w:p w:rsidR="00E861FD" w:rsidRPr="00171390" w:rsidRDefault="00E861FD" w:rsidP="00E861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Ответственность за своевременность подготовки проектов решений о проведении инвентаризации мест захоронений возлагается на </w:t>
      </w:r>
      <w:r w:rsidR="00D9596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 администрации</w:t>
      </w:r>
      <w:r w:rsid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5C6" w:rsidRDefault="00E861FD" w:rsidP="002E05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9596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 проведении инвентаризации мест захоронений должно содержать: </w:t>
      </w:r>
    </w:p>
    <w:p w:rsidR="002E05C6" w:rsidRDefault="002E05C6" w:rsidP="002E05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ц</w:t>
      </w:r>
      <w:r w:rsidR="00E861FD" w:rsidRP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проведения инвентаризации и причину ее проведения</w:t>
      </w:r>
      <w:r w:rsidR="0070581C" w:rsidRP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861FD" w:rsidRP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05C6" w:rsidRDefault="002E05C6" w:rsidP="002E05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E861FD" w:rsidRP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и место расположения кладбища, на территории которого будет проводиться инвентаризация мест захоронения</w:t>
      </w:r>
      <w:r w:rsidR="0070581C" w:rsidRP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05C6" w:rsidRDefault="002E05C6" w:rsidP="002E05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="00E861FD" w:rsidRP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 начала и окончания работ по инвентаризации мест захоронения</w:t>
      </w:r>
      <w:r w:rsidR="0070581C" w:rsidRP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861FD" w:rsidRP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4C55" w:rsidRPr="00171390" w:rsidRDefault="002E05C6" w:rsidP="00DB2C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с</w:t>
      </w:r>
      <w:r w:rsidR="00E861FD" w:rsidRP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комиссии по инвентаризации мест захоронений, а также лицо, ответственное за обработку и систематизацию данных, полученных в результате проведения работ по инвентаризации. </w:t>
      </w:r>
    </w:p>
    <w:p w:rsidR="00A84C55" w:rsidRPr="00171390" w:rsidRDefault="00A84C55" w:rsidP="00A8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84C55" w:rsidRPr="00171390" w:rsidRDefault="0070581C" w:rsidP="00A84C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A84C55" w:rsidRPr="00171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равила проведения инвентаризации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4C55" w:rsidRPr="00171390" w:rsidRDefault="00A84C55" w:rsidP="00A84C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 захоронений</w:t>
      </w: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4C55" w:rsidRPr="00171390" w:rsidRDefault="00A84C55" w:rsidP="0017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3D7632" w:rsidRPr="00B562D8" w:rsidRDefault="0070581C" w:rsidP="003D76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4E26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0141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4E26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вентаризация мест захоронений на кладбищах проводится администрацией в формате выездной проверки непосредственно на кладбище</w:t>
      </w:r>
      <w:r w:rsid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4E26" w:rsidRPr="00171390" w:rsidRDefault="0070581C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4E26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4E26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562D8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4E26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, создается инвентаризационная комиссия по проведению инвентаризации мест захоронений на кладбищах (далее </w:t>
      </w:r>
      <w:r w:rsidR="00D9596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ксту –</w:t>
      </w:r>
      <w:r w:rsidR="00754E26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изационная комиссия), состав которой определяется руководителем администрации. </w:t>
      </w:r>
    </w:p>
    <w:p w:rsidR="00754E26" w:rsidRPr="00171390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инвентаризационной комиссии включаются: </w:t>
      </w:r>
    </w:p>
    <w:p w:rsidR="00754E26" w:rsidRPr="00171390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едатель комиссии; </w:t>
      </w:r>
    </w:p>
    <w:p w:rsidR="00754E26" w:rsidRPr="00171390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ститель председателя комиссии; </w:t>
      </w:r>
    </w:p>
    <w:p w:rsidR="00754E26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- члены комиссии</w:t>
      </w:r>
      <w:r w:rsidR="009860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6082" w:rsidRPr="00171390" w:rsidRDefault="00986082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ители специализированной </w:t>
      </w:r>
      <w:r w:rsidRPr="009860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86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охоронного 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4E26" w:rsidRPr="00171390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нтаризация мест захоронений производится при обязательном участии должностного лица администрации, ответственного за регистрацию мест захоронений. </w:t>
      </w:r>
    </w:p>
    <w:p w:rsidR="001A6D2D" w:rsidRPr="00171390" w:rsidRDefault="0070581C" w:rsidP="001A6D2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4E26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4E26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 начала проведения инвентаризации мест захоронений на соответствующем кладбище инвентаризационной комиссии </w:t>
      </w:r>
      <w:r w:rsidR="001A6D2D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лежит: </w:t>
      </w:r>
    </w:p>
    <w:p w:rsidR="001A6D2D" w:rsidRPr="00171390" w:rsidRDefault="001A6D2D" w:rsidP="001A6D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верить наличие книг регистрации захоронений (захоронений урн с прахом), содержащих записи о захоронениях на соответствующем кладбище, правильность их заполнения; </w:t>
      </w:r>
    </w:p>
    <w:p w:rsidR="00754E26" w:rsidRPr="00171390" w:rsidRDefault="001A6D2D" w:rsidP="001A6D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получить сведения о последних зарегистрированных на дату начала проведения инвентаризации захоронениях на соответствующем кладбище. </w:t>
      </w:r>
    </w:p>
    <w:p w:rsidR="00754E26" w:rsidRPr="00171390" w:rsidRDefault="0070581C" w:rsidP="001A6D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4E26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4E26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тсутствие книг регистрации мест захоронений вследствие их утраты либо неведения по каким-либо причинам не может служить основанием для непроведения инвентаризации мест захоронений на соответствующем кладбище. </w:t>
      </w:r>
    </w:p>
    <w:p w:rsidR="00A84C55" w:rsidRPr="00171390" w:rsidRDefault="0070581C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В случае отсутствия книг регистрации мест захоронений (книги утеряны, сгорели и т.п.) по кладбищу формируются новые книги регистрации мест захоронений, в которых производится запись о местах захоронений, произведенных на соответствующем кладбище. </w:t>
      </w:r>
    </w:p>
    <w:p w:rsidR="00E60141" w:rsidRPr="00171390" w:rsidRDefault="00E60141" w:rsidP="00E601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B2C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31578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инвентаризации захоронений комиссией по проведению инвентаризации мест захоронений на кладбищах заполняется форма, приведенная в приложении </w:t>
      </w:r>
      <w:r w:rsidR="00B562D8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6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Порядку. </w:t>
      </w:r>
    </w:p>
    <w:p w:rsidR="00A84C55" w:rsidRPr="00171390" w:rsidRDefault="0070581C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B2C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15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инвентаризации мест захоронений проводится обследование кладбищ, которое включает в себя: определение данных захороненного (фамилия, имя, отчество (при наличии), дата рождения - дата смерти), вида места захоронения (одиночное, родственное, семейное (родовое), воинское, почетное), определение наличия и состояния надмогильного сооружения (надгробия), нумерацию места захоронения. </w:t>
      </w:r>
    </w:p>
    <w:p w:rsidR="00A84C55" w:rsidRPr="00171390" w:rsidRDefault="0070581C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2C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15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изация мест захоронений производится на кладбище путем сверки данных об умершем, указанных на надмогильном сооружении (надгробии) либо регистрационном знаке места захоронения (фамилии, имени, отчества (при наличии) умершего, даты его рождения и смерти, регистрационный номер) с данными книг регистрации мест захоронений по соответствующему кладбищу. </w:t>
      </w:r>
    </w:p>
    <w:p w:rsidR="00A84C55" w:rsidRPr="00171390" w:rsidRDefault="00A84C55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инвентаризации мест захоронений проверяется достоверность, полнота и точность внесения данных о произведенных захоронениях в книг</w:t>
      </w:r>
      <w:r w:rsidR="009860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мест захоронений. </w:t>
      </w:r>
    </w:p>
    <w:p w:rsidR="00A84C55" w:rsidRPr="00171390" w:rsidRDefault="00A84C55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умершем на надмогильном сооружении (надгробии) либо регистрационном знаке места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мест захоронений. </w:t>
      </w:r>
    </w:p>
    <w:p w:rsidR="00A84C55" w:rsidRPr="00171390" w:rsidRDefault="0070581C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2C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15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изационная комиссия обеспечивает полноту и точность внесения в инвентаризационные описи мест захоронений данных о местах захоронений, правильность и своевременность оформления материалов инвентаризации. </w:t>
      </w:r>
    </w:p>
    <w:p w:rsidR="00A84C55" w:rsidRPr="00171390" w:rsidRDefault="0070581C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2C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15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инвентаризационных описях мест захоронений не допускается оставлять незаполненные строки, на последних страницах незаполненные строки прочеркиваются. </w:t>
      </w:r>
    </w:p>
    <w:p w:rsidR="00A84C55" w:rsidRPr="00171390" w:rsidRDefault="00A84C55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вентаризационная опись мест захоронений составляется на нескольких страницах, то они должны быть пронумерованы и скреплены таким образом, чтобы исключить возможность замены страниц. </w:t>
      </w:r>
    </w:p>
    <w:p w:rsidR="00A84C55" w:rsidRPr="00171390" w:rsidRDefault="0070581C" w:rsidP="00F315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2C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157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вносить в инвентаризационные описи мест захоронений данные о захоронениях без проверки их фактического наличия и сверки с данными на надгробном сооружении (надгробии) или ином 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итуальном знаке, если таковые установлены на месте захоронения или на регистрационном знаке места захоронения (при его наличии). </w:t>
      </w:r>
    </w:p>
    <w:p w:rsidR="00A84C55" w:rsidRPr="00171390" w:rsidRDefault="0070581C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2C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157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выявлении мест захоронений, по которым указаны неправильные данные в книгах регистрации захоронений инвентаризационная комиссия включает в инвентаризационную опись мест захоронений данные, установленные в ходе проведения инвентаризации захоронений. </w:t>
      </w:r>
    </w:p>
    <w:p w:rsidR="00A84C55" w:rsidRPr="00171390" w:rsidRDefault="00F31578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2C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, если в книгах регистрации мест захоронений и на месте захоронения отсутствует какая-либо информация об умершем, позволяющая идентифицировать захоронение, то такое захоронение признается неучтенным (бесхозяйным). </w:t>
      </w:r>
    </w:p>
    <w:p w:rsidR="00A84C55" w:rsidRPr="00171390" w:rsidRDefault="00F31578" w:rsidP="001713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7632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2C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D7632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D7632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книгах регистрации мест захоронений производится регистрация всех мест захоронений, неучтенных по каким-либо причинам ранее в книгах регистрации захоронений, в том числе неблагоустроенные (бесхозяйные) захоронения. При этом делается отметка «запись внесена по результатам проведения инвентаризации», указываются номер и дата правового акта о проведении инвентаризации мест захоронений на соответствующем кладбище, ставится подпись председателя инвентаризационной комиссии или его заместителя. </w:t>
      </w:r>
    </w:p>
    <w:p w:rsidR="00C24D17" w:rsidRPr="00171390" w:rsidRDefault="00A84C55" w:rsidP="00A8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70581C" w:rsidRDefault="00A84C55" w:rsidP="00C24D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70581C" w:rsidRPr="00171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рядок оформления результатов инвентаризации</w:t>
      </w:r>
      <w:r w:rsidR="0070581C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4D17" w:rsidRPr="00171390" w:rsidRDefault="00C24D17" w:rsidP="00C24D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2D8" w:rsidRPr="00171390" w:rsidRDefault="0070581C" w:rsidP="00C24D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B562D8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инвентаризации захоронений инвентаризационной комиссией заполняются формы, приведенные в приложениях 1, 2 к настоящему Порядку. </w:t>
      </w:r>
    </w:p>
    <w:p w:rsidR="00540F68" w:rsidRDefault="00B562D8" w:rsidP="00C24D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инвентаризации мест захоронений создается </w:t>
      </w:r>
      <w:r w:rsidR="00456E12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документ, в который вносятся сведения из книг регистрации мест захоронений, а также сведения, полученные по итогам проведенных обследований кладбищ, для последующей их передачи в единый электронный документ о местах захоронений на кладбищах, расположенных на территории </w:t>
      </w:r>
      <w:r w:rsidR="00540F68" w:rsidRPr="00480574">
        <w:rPr>
          <w:rFonts w:ascii="Times New Roman" w:eastAsia="Times New Roman" w:hAnsi="Times New Roman" w:cs="Times New Roman"/>
          <w:sz w:val="28"/>
          <w:szCs w:val="28"/>
          <w:lang w:eastAsia="ru-RU"/>
        </w:rPr>
        <w:t>Кызыл-Шорского сельского поселения</w:t>
      </w:r>
      <w:r w:rsidR="00540F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</w:p>
    <w:p w:rsidR="00456E12" w:rsidRPr="00456E12" w:rsidRDefault="00456E12" w:rsidP="00C24D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45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о электронного документа о местах захоронений на кладбищах, расположенных на территории </w:t>
      </w:r>
      <w:r w:rsidR="005413F9">
        <w:rPr>
          <w:rFonts w:ascii="Times New Roman" w:eastAsia="Times New Roman" w:hAnsi="Times New Roman" w:cs="Times New Roman"/>
          <w:sz w:val="28"/>
          <w:szCs w:val="28"/>
          <w:lang w:eastAsia="ru-RU"/>
        </w:rPr>
        <w:t>Кызыл-Шорского сельского поселения</w:t>
      </w:r>
      <w:r w:rsidR="00FB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формате </w:t>
      </w:r>
      <w:r w:rsidR="009860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spellStart"/>
      <w:r w:rsidR="00CC2D31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xcel</w:t>
      </w:r>
      <w:proofErr w:type="spellEnd"/>
      <w:r w:rsidR="00CC2D31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6E12" w:rsidRPr="00456E12" w:rsidRDefault="00456E12" w:rsidP="00C24D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 структура полей для заполнения в едином электронном документе указаны в приложении </w:t>
      </w:r>
      <w:r w:rsidR="00CC2D31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5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CC2D31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5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у. </w:t>
      </w:r>
    </w:p>
    <w:p w:rsidR="00171390" w:rsidRDefault="0070581C" w:rsidP="00C24D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Результаты проведения инвентаризации захоронений отражаются в акте (приложение 3 к Порядку).</w:t>
      </w:r>
    </w:p>
    <w:p w:rsidR="00C24D17" w:rsidRPr="00171390" w:rsidRDefault="00C24D17" w:rsidP="00C24D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81C" w:rsidRPr="00171390" w:rsidRDefault="00171390" w:rsidP="00705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70581C" w:rsidRPr="00171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спользование полученной информации</w:t>
      </w:r>
      <w:r w:rsidR="0070581C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581C" w:rsidRPr="00171390" w:rsidRDefault="0070581C" w:rsidP="00705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31578" w:rsidRDefault="00171390" w:rsidP="00F315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0581C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лученные в результате проведения работ по инвентаризации мест захоронений информация и материалы обрабатываются и систематизируются ответственным лицом в сфере погребения и похоронного дела, который не позднее трех месяцев с момента приемки результатов работ подготавливает аналитическую информацию, содержащую сведения</w:t>
      </w:r>
      <w:r w:rsidR="003D7632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581C" w:rsidRPr="00171390" w:rsidRDefault="0070581C" w:rsidP="00F315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F315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31578" w:rsidRPr="00F315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или несоответствие данных о зарегистрированных</w:t>
      </w:r>
      <w:r w:rsidR="00F31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578" w:rsidRPr="00F31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гробных сооружениях, зарегистрированных местах захоронений и их видах фактической ситуации с указанием соответствующих фактов; </w:t>
      </w: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6E12" w:rsidRPr="00171390" w:rsidRDefault="00456E12" w:rsidP="00456E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я о неблагоустроенных (брошенных) захоронениях; </w:t>
      </w:r>
    </w:p>
    <w:p w:rsidR="00456E12" w:rsidRPr="00171390" w:rsidRDefault="00456E12" w:rsidP="00456E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ложения по планированию территории кладбищ; </w:t>
      </w:r>
    </w:p>
    <w:p w:rsidR="00456E12" w:rsidRPr="00171390" w:rsidRDefault="00456E12" w:rsidP="00456E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15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о созданию на территории кладбищ зон захоронений определенных видов; </w:t>
      </w:r>
    </w:p>
    <w:p w:rsidR="00456E12" w:rsidRPr="00171390" w:rsidRDefault="00456E12" w:rsidP="00456E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ложения по закрытию и созданию новых кладбищ; </w:t>
      </w:r>
    </w:p>
    <w:p w:rsidR="00456E12" w:rsidRPr="00171390" w:rsidRDefault="00456E12" w:rsidP="00F3157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15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о привлечению лиц, ответственных за нарушение законодательства о погребении и похоронном деле к ответственности </w:t>
      </w:r>
    </w:p>
    <w:p w:rsidR="00A84C55" w:rsidRPr="00171390" w:rsidRDefault="00171390" w:rsidP="00F315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0581C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Указанная в п. </w:t>
      </w: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0581C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настоящего порядка аналитическая информация утверждается распоряжением администрации </w:t>
      </w:r>
      <w:r w:rsidR="005413F9">
        <w:rPr>
          <w:rFonts w:ascii="Times New Roman" w:eastAsia="Times New Roman" w:hAnsi="Times New Roman" w:cs="Times New Roman"/>
          <w:sz w:val="28"/>
          <w:szCs w:val="28"/>
          <w:lang w:eastAsia="ru-RU"/>
        </w:rPr>
        <w:t>Кызыл-Шорского сельского поселения</w:t>
      </w:r>
      <w:r w:rsidR="0054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81C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лежит </w:t>
      </w:r>
      <w:r w:rsidR="003D7632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ю в соответствии с утвержденным порядком, действующим на территории </w:t>
      </w:r>
      <w:r w:rsidR="00540F68" w:rsidRPr="00480574">
        <w:rPr>
          <w:rFonts w:ascii="Times New Roman" w:eastAsia="Times New Roman" w:hAnsi="Times New Roman" w:cs="Times New Roman"/>
          <w:sz w:val="28"/>
          <w:szCs w:val="28"/>
          <w:lang w:eastAsia="ru-RU"/>
        </w:rPr>
        <w:t>Кызыл-Шорского сельского поселения</w:t>
      </w:r>
      <w:r w:rsidR="00540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C55" w:rsidRPr="0089057B" w:rsidRDefault="00A84C55" w:rsidP="00A8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84C55" w:rsidRPr="0089057B" w:rsidRDefault="00A84C55" w:rsidP="00A8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84C55" w:rsidRPr="0089057B" w:rsidRDefault="00A84C55" w:rsidP="00A8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95965" w:rsidRDefault="00D95965" w:rsidP="00A84C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95965" w:rsidRDefault="00D959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40F68" w:rsidRPr="00540F68" w:rsidRDefault="00540F68" w:rsidP="00FB1C7B">
      <w:pPr>
        <w:spacing w:after="0"/>
        <w:jc w:val="right"/>
        <w:rPr>
          <w:b/>
        </w:rPr>
      </w:pPr>
      <w:r w:rsidRPr="00540F68">
        <w:rPr>
          <w:rStyle w:val="ab"/>
          <w:rFonts w:ascii="Times New Roman" w:hAnsi="Times New Roman" w:cs="Times New Roman"/>
          <w:b w:val="0"/>
          <w:color w:val="auto"/>
        </w:rPr>
        <w:lastRenderedPageBreak/>
        <w:t>Приложение №</w:t>
      </w:r>
      <w:r>
        <w:rPr>
          <w:rStyle w:val="ab"/>
          <w:rFonts w:ascii="Times New Roman" w:hAnsi="Times New Roman" w:cs="Times New Roman"/>
          <w:b w:val="0"/>
          <w:color w:val="auto"/>
        </w:rPr>
        <w:t>1</w:t>
      </w:r>
    </w:p>
    <w:p w:rsidR="00540F68" w:rsidRPr="00CE7D42" w:rsidRDefault="00540F68" w:rsidP="00FB1C7B">
      <w:pPr>
        <w:spacing w:after="0"/>
        <w:jc w:val="right"/>
        <w:rPr>
          <w:rFonts w:ascii="Times New Roman" w:hAnsi="Times New Roman" w:cs="Times New Roman"/>
        </w:rPr>
      </w:pPr>
      <w:r w:rsidRPr="00CE7D42">
        <w:rPr>
          <w:rFonts w:ascii="Times New Roman" w:hAnsi="Times New Roman" w:cs="Times New Roman"/>
        </w:rPr>
        <w:t>к постановлению Администрации</w:t>
      </w:r>
    </w:p>
    <w:p w:rsidR="00540F68" w:rsidRPr="00CE7D42" w:rsidRDefault="00540F68" w:rsidP="00540F6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ызыл-Шорского</w:t>
      </w:r>
      <w:r w:rsidRPr="00CE7D42">
        <w:rPr>
          <w:rFonts w:ascii="Times New Roman" w:hAnsi="Times New Roman" w:cs="Times New Roman"/>
        </w:rPr>
        <w:t xml:space="preserve"> сельского поселения</w:t>
      </w:r>
    </w:p>
    <w:p w:rsidR="00540F68" w:rsidRPr="00CE7D42" w:rsidRDefault="00540F68" w:rsidP="00540F68">
      <w:pPr>
        <w:spacing w:after="0"/>
        <w:jc w:val="right"/>
        <w:rPr>
          <w:rFonts w:ascii="Times New Roman" w:hAnsi="Times New Roman" w:cs="Times New Roman"/>
        </w:rPr>
      </w:pPr>
      <w:r w:rsidRPr="00CE7D42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 xml:space="preserve">02» </w:t>
      </w:r>
      <w:r w:rsidRPr="00CE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юня</w:t>
      </w:r>
      <w:r w:rsidRPr="00CE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E7D42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3</w:t>
      </w:r>
      <w:r w:rsidRPr="00CE7D42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 </w:t>
      </w:r>
      <w:r w:rsidRPr="00CE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</w:t>
      </w:r>
      <w:r w:rsidRPr="00CE7D42">
        <w:rPr>
          <w:rFonts w:ascii="Times New Roman" w:hAnsi="Times New Roman" w:cs="Times New Roman"/>
        </w:rPr>
        <w:t xml:space="preserve">-п </w:t>
      </w:r>
    </w:p>
    <w:p w:rsidR="00A84C55" w:rsidRDefault="00A84C55" w:rsidP="00A8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24D17" w:rsidRPr="0089057B" w:rsidRDefault="00C24D17" w:rsidP="00A8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C55" w:rsidRPr="00171390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ВЕНТАРИЗАЦИОННАЯ ОПИСЬ </w:t>
      </w:r>
      <w:r w:rsidR="00456E12" w:rsidRPr="00171390">
        <w:rPr>
          <w:rFonts w:ascii="Times New Roman" w:eastAsia="Times New Roman" w:hAnsi="Times New Roman" w:cs="Times New Roman"/>
          <w:sz w:val="24"/>
          <w:szCs w:val="28"/>
          <w:lang w:eastAsia="ru-RU"/>
        </w:rPr>
        <w:t>№</w:t>
      </w:r>
      <w:r w:rsidRPr="0017139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</w:t>
      </w:r>
    </w:p>
    <w:p w:rsidR="009F50DB" w:rsidRPr="009F50DB" w:rsidRDefault="00A84C55" w:rsidP="00FB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 захоронений на кладбищах, расположенных на территории </w:t>
      </w:r>
      <w:r w:rsidR="00FB1C7B">
        <w:rPr>
          <w:rFonts w:ascii="Times New Roman" w:eastAsia="Times New Roman" w:hAnsi="Times New Roman" w:cs="Times New Roman"/>
          <w:sz w:val="28"/>
          <w:szCs w:val="28"/>
          <w:lang w:eastAsia="ru-RU"/>
        </w:rPr>
        <w:t>Кызыл-Шорского сельского поселения</w:t>
      </w:r>
      <w:r w:rsidR="00FB1C7B"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50DB"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 </w:t>
      </w:r>
    </w:p>
    <w:p w:rsidR="009F50DB" w:rsidRPr="0089057B" w:rsidRDefault="009F50DB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кладбища, место его расположения) </w:t>
      </w:r>
    </w:p>
    <w:p w:rsidR="00A84C55" w:rsidRPr="0089057B" w:rsidRDefault="00A84C55" w:rsidP="00A8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618" w:type="dxa"/>
        <w:jc w:val="center"/>
        <w:tblCellMar>
          <w:left w:w="0" w:type="dxa"/>
          <w:right w:w="0" w:type="dxa"/>
        </w:tblCellMar>
        <w:tblLook w:val="04A0"/>
      </w:tblPr>
      <w:tblGrid>
        <w:gridCol w:w="180"/>
        <w:gridCol w:w="757"/>
        <w:gridCol w:w="660"/>
        <w:gridCol w:w="579"/>
        <w:gridCol w:w="668"/>
        <w:gridCol w:w="487"/>
        <w:gridCol w:w="501"/>
        <w:gridCol w:w="524"/>
        <w:gridCol w:w="387"/>
        <w:gridCol w:w="971"/>
        <w:gridCol w:w="516"/>
        <w:gridCol w:w="516"/>
        <w:gridCol w:w="660"/>
        <w:gridCol w:w="903"/>
        <w:gridCol w:w="704"/>
        <w:gridCol w:w="645"/>
      </w:tblGrid>
      <w:tr w:rsidR="009F50DB" w:rsidRPr="009F50DB" w:rsidTr="00456E12">
        <w:trPr>
          <w:trHeight w:val="412"/>
          <w:jc w:val="center"/>
        </w:trPr>
        <w:tc>
          <w:tcPr>
            <w:tcW w:w="1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N п/п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кладбища, место его расположения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захоронений (могил) 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захоронения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 умершего</w:t>
            </w:r>
          </w:p>
          <w:p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е описание захоронения, позволяющее его идентифицировать</w:t>
            </w:r>
            <w:r w:rsidRPr="009F50D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рождения умершего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смерти умершего </w:t>
            </w:r>
          </w:p>
        </w:tc>
        <w:tc>
          <w:tcPr>
            <w:tcW w:w="7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6E12" w:rsidRDefault="009F50DB" w:rsidP="00456E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надгробного сооружения (надгробия) либо иного ритуального знака на захоронении (памятник, крест</w:t>
            </w:r>
            <w:r w:rsidR="00456E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9F50DB" w:rsidRPr="009F50DB" w:rsidRDefault="00456E12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**</w:t>
            </w:r>
            <w:r w:rsidR="009F50DB"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7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6E12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захоронения, указанный на регистрационном знаке (табличке)</w:t>
            </w:r>
          </w:p>
          <w:p w:rsidR="009F50DB" w:rsidRPr="009F50DB" w:rsidRDefault="00456E12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*)</w:t>
            </w:r>
            <w:r w:rsidR="009F50DB"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ичие книг регистрации захоронений (сведений о погребенном, месте погребения)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6E12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чание</w:t>
            </w:r>
          </w:p>
          <w:p w:rsidR="009F50DB" w:rsidRPr="009F50DB" w:rsidRDefault="00456E12" w:rsidP="00456E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***)</w:t>
            </w:r>
          </w:p>
        </w:tc>
      </w:tr>
      <w:tr w:rsidR="009F50DB" w:rsidRPr="009F50DB" w:rsidTr="00456E12">
        <w:trPr>
          <w:trHeight w:val="506"/>
          <w:jc w:val="center"/>
        </w:trPr>
        <w:tc>
          <w:tcPr>
            <w:tcW w:w="1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50DB" w:rsidRPr="009F50DB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50DB" w:rsidRPr="009F50DB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50DB" w:rsidRPr="009F50DB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диночны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дственны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ински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четны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мейные (родовые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рна с прахом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50DB" w:rsidRPr="009F50DB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50DB" w:rsidRPr="009F50DB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50DB" w:rsidRPr="009F50DB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50DB" w:rsidRPr="009F50DB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50DB" w:rsidRPr="009F50DB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50DB" w:rsidRPr="009F50DB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50DB" w:rsidRPr="009F50DB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50DB" w:rsidRPr="009F50DB" w:rsidTr="00456E12">
        <w:trPr>
          <w:trHeight w:val="412"/>
          <w:jc w:val="center"/>
        </w:trPr>
        <w:tc>
          <w:tcPr>
            <w:tcW w:w="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 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 </w:t>
            </w:r>
          </w:p>
        </w:tc>
      </w:tr>
      <w:tr w:rsidR="009F50DB" w:rsidRPr="009F50DB" w:rsidTr="00456E12">
        <w:trPr>
          <w:trHeight w:val="412"/>
          <w:jc w:val="center"/>
        </w:trPr>
        <w:tc>
          <w:tcPr>
            <w:tcW w:w="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</w:tr>
      <w:tr w:rsidR="009F50DB" w:rsidRPr="009F50DB" w:rsidTr="00456E12">
        <w:trPr>
          <w:trHeight w:val="412"/>
          <w:jc w:val="center"/>
        </w:trPr>
        <w:tc>
          <w:tcPr>
            <w:tcW w:w="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</w:tr>
      <w:tr w:rsidR="009F50DB" w:rsidRPr="009F50DB" w:rsidTr="00456E12">
        <w:trPr>
          <w:trHeight w:val="412"/>
          <w:jc w:val="center"/>
        </w:trPr>
        <w:tc>
          <w:tcPr>
            <w:tcW w:w="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</w:tr>
      <w:tr w:rsidR="009F50DB" w:rsidRPr="009F50DB" w:rsidTr="00456E12">
        <w:trPr>
          <w:trHeight w:val="412"/>
          <w:jc w:val="center"/>
        </w:trPr>
        <w:tc>
          <w:tcPr>
            <w:tcW w:w="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</w:tr>
    </w:tbl>
    <w:p w:rsidR="00A84C55" w:rsidRPr="0089057B" w:rsidRDefault="00A84C55" w:rsidP="00A8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14433046"/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по описи:</w:t>
      </w:r>
    </w:p>
    <w:p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мест захоронений всего по инвентаризационной описи ___________</w:t>
      </w:r>
    </w:p>
    <w:p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 (_____) (прописью);</w:t>
      </w:r>
    </w:p>
    <w:p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том числе:</w:t>
      </w:r>
    </w:p>
    <w:p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95965"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хоронений, зарегистрированных в книге регистрации мест</w:t>
      </w:r>
    </w:p>
    <w:p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ий ___________ единиц (___________) (прописью);</w:t>
      </w:r>
    </w:p>
    <w:p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95965"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хоронений, не</w:t>
      </w: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5965"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х в</w:t>
      </w: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е регистрации мест</w:t>
      </w:r>
    </w:p>
    <w:p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ий ___________ единиц (__________) (прописью);</w:t>
      </w:r>
    </w:p>
    <w:p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95965"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ест захоронений, содержание которых</w:t>
      </w: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существляется</w:t>
      </w:r>
    </w:p>
    <w:p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единиц (______) (прописью)</w:t>
      </w:r>
    </w:p>
    <w:p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инвентаризационной комиссии: _________________________________</w:t>
      </w:r>
    </w:p>
    <w:p w:rsidR="00A84C55" w:rsidRPr="0089057B" w:rsidRDefault="00D95965" w:rsidP="00D95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A84C55"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C55"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, дата)</w:t>
      </w:r>
    </w:p>
    <w:p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инвентаризационной комиссии: _____________________</w:t>
      </w:r>
    </w:p>
    <w:p w:rsidR="00A84C55" w:rsidRPr="0089057B" w:rsidRDefault="00D95965" w:rsidP="00D95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A84C55"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C55"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C55"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)</w:t>
      </w:r>
    </w:p>
    <w:bookmarkEnd w:id="0"/>
    <w:p w:rsidR="00A84C55" w:rsidRPr="0089057B" w:rsidRDefault="00A84C55" w:rsidP="00A8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9057B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p w:rsidR="00A84C55" w:rsidRPr="0089057B" w:rsidRDefault="00A84C55" w:rsidP="00A8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инвентаризационной комиссии:</w:t>
      </w:r>
    </w:p>
    <w:p w:rsidR="00A84C55" w:rsidRPr="0089057B" w:rsidRDefault="00A84C55" w:rsidP="00A8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A84C55" w:rsidRPr="0089057B" w:rsidRDefault="00A84C55" w:rsidP="00A8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, дата)</w:t>
      </w:r>
    </w:p>
    <w:p w:rsidR="00A84C55" w:rsidRPr="0089057B" w:rsidRDefault="00A84C55" w:rsidP="00A8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A84C55" w:rsidRPr="0089057B" w:rsidRDefault="00A84C55" w:rsidP="00A8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должность, подпись, расшифровка подписи, дата)</w:t>
      </w:r>
    </w:p>
    <w:p w:rsidR="00A84C55" w:rsidRPr="0089057B" w:rsidRDefault="00A84C55" w:rsidP="00A8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A84C55" w:rsidRPr="0089057B" w:rsidRDefault="00A84C55" w:rsidP="00A8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, дата)</w:t>
      </w:r>
    </w:p>
    <w:p w:rsidR="00A84C55" w:rsidRPr="0089057B" w:rsidRDefault="00A84C55" w:rsidP="00A8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A84C55" w:rsidRPr="0089057B" w:rsidRDefault="00A84C55" w:rsidP="00A8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, дата)</w:t>
      </w:r>
    </w:p>
    <w:p w:rsidR="009F50DB" w:rsidRDefault="009F50DB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DB" w:rsidRDefault="009F50DB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E26" w:rsidRPr="00754E26" w:rsidRDefault="00754E26" w:rsidP="00754E26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- при отсутствии на могиле (месте захоронения) регистрационного знака, производится сверка сведений книг регистрации мест захоронений (захоронений урн с прахом) с данными об умершем (фамилии, имени, отчества (при наличии) умершего, даты его рождения и смерти), содержащимися на надмогильном сооружении (надгробии) или ином ритуальном знаке, если таковые установлены на месте захоронения (нише в стене скорби). В этом случае в инвентаризационной описи мест захоронений в графе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места захоронения, указанный на регистрационном знаке захоронения</w:t>
      </w:r>
      <w:r w:rsidR="00F31578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прочерк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-»</w:t>
      </w:r>
    </w:p>
    <w:p w:rsidR="00754E26" w:rsidRPr="00754E26" w:rsidRDefault="00754E26" w:rsidP="00754E26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*&gt; - в случае если отсутствуют регистрационный знак места захоронения и запись в книгах регистрации мест захоронений (захоронений урн с прахом) о произведенном захоронении, но имеется какая-либо информация об умершем на месте захоронения, позволяющая идентифицировать соответствующее захоронение, то в инвентаризационной описи мест захоронений в графах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захоронения, указанный в книге регистрации мест захоронений (захоронений урн с прахом)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захоронения, указанный на регистрационном знаке места захоронения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ые графы инвентаризационной описи мест захоронений заполняются исходя из наличия имеющейся информации о месте захоронения. </w:t>
      </w:r>
    </w:p>
    <w:p w:rsidR="00754E26" w:rsidRPr="00754E26" w:rsidRDefault="00754E26" w:rsidP="00754E26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**&gt; - в случае если захоронение признается неучтенным (бесхозяйным), то в инвентаризационной описи мест захоронений в графе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ется запись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чтенное захоронение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графах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захоронения, указанный в книге регистрации мест захоронений (захоронений урн с прахом)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захоронения, указанный на регистрационном знаке места захоронения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прочерк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ые графы инвентаризационной описи мест захоронений заполняются исходя из наличия имеющейся информации о захоронении. </w:t>
      </w:r>
    </w:p>
    <w:p w:rsidR="00754E26" w:rsidRPr="00754E26" w:rsidRDefault="00754E26" w:rsidP="00754E26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формирования новых книг регистрации мест захоронений (захоронений урн с прахом), в которые производится запись о местах захоронений, произведенных на соответствующем кладбище, в графе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ется запись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регистрации захоронения и указывается дата восстановления регистрации согласно внесенной записи в новую книгу регистрации мест захоронений (захоронений урн с прахом)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графе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захоронения, указанный в книге регистрации мест захоронений (захоронений урн с прахом)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ся порядковый номер согласно записи в новой книге регистрации мест захоронений (захоронений урн с прахом). </w:t>
      </w:r>
    </w:p>
    <w:p w:rsidR="009F50DB" w:rsidRPr="009F50DB" w:rsidRDefault="009F50DB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DB" w:rsidRPr="009F50DB" w:rsidRDefault="009F50DB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50DB" w:rsidRDefault="009F50DB" w:rsidP="009F5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DB" w:rsidRDefault="009F50DB" w:rsidP="009F5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DB" w:rsidRDefault="009F50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B1C7B" w:rsidRPr="00540F68" w:rsidRDefault="00FB1C7B" w:rsidP="00FB1C7B">
      <w:pPr>
        <w:spacing w:after="0"/>
        <w:jc w:val="right"/>
        <w:rPr>
          <w:b/>
        </w:rPr>
      </w:pPr>
      <w:r w:rsidRPr="00540F68">
        <w:rPr>
          <w:rStyle w:val="ab"/>
          <w:rFonts w:ascii="Times New Roman" w:hAnsi="Times New Roman" w:cs="Times New Roman"/>
          <w:b w:val="0"/>
          <w:color w:val="auto"/>
        </w:rPr>
        <w:lastRenderedPageBreak/>
        <w:t>Приложение №</w:t>
      </w:r>
      <w:r>
        <w:rPr>
          <w:rStyle w:val="ab"/>
          <w:rFonts w:ascii="Times New Roman" w:hAnsi="Times New Roman" w:cs="Times New Roman"/>
          <w:b w:val="0"/>
          <w:color w:val="auto"/>
        </w:rPr>
        <w:t>2</w:t>
      </w:r>
    </w:p>
    <w:p w:rsidR="00FB1C7B" w:rsidRPr="00CE7D42" w:rsidRDefault="00FB1C7B" w:rsidP="00FB1C7B">
      <w:pPr>
        <w:spacing w:after="0"/>
        <w:jc w:val="right"/>
        <w:rPr>
          <w:rFonts w:ascii="Times New Roman" w:hAnsi="Times New Roman" w:cs="Times New Roman"/>
        </w:rPr>
      </w:pPr>
      <w:r w:rsidRPr="00CE7D42">
        <w:rPr>
          <w:rFonts w:ascii="Times New Roman" w:hAnsi="Times New Roman" w:cs="Times New Roman"/>
        </w:rPr>
        <w:t>к постановлению Администрации</w:t>
      </w:r>
    </w:p>
    <w:p w:rsidR="00FB1C7B" w:rsidRPr="00CE7D42" w:rsidRDefault="00FB1C7B" w:rsidP="00FB1C7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ызыл-Шорского</w:t>
      </w:r>
      <w:r w:rsidRPr="00CE7D42">
        <w:rPr>
          <w:rFonts w:ascii="Times New Roman" w:hAnsi="Times New Roman" w:cs="Times New Roman"/>
        </w:rPr>
        <w:t xml:space="preserve"> сельского поселения</w:t>
      </w:r>
    </w:p>
    <w:p w:rsidR="00FB1C7B" w:rsidRPr="00CE7D42" w:rsidRDefault="00FB1C7B" w:rsidP="00FB1C7B">
      <w:pPr>
        <w:spacing w:after="0"/>
        <w:jc w:val="right"/>
        <w:rPr>
          <w:rFonts w:ascii="Times New Roman" w:hAnsi="Times New Roman" w:cs="Times New Roman"/>
        </w:rPr>
      </w:pPr>
      <w:r w:rsidRPr="00CE7D42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 xml:space="preserve">02» </w:t>
      </w:r>
      <w:r w:rsidRPr="00CE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юня</w:t>
      </w:r>
      <w:r w:rsidRPr="00CE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E7D42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3</w:t>
      </w:r>
      <w:r w:rsidRPr="00CE7D42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 </w:t>
      </w:r>
      <w:r w:rsidRPr="00CE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</w:t>
      </w:r>
      <w:r w:rsidRPr="00CE7D42">
        <w:rPr>
          <w:rFonts w:ascii="Times New Roman" w:hAnsi="Times New Roman" w:cs="Times New Roman"/>
        </w:rPr>
        <w:t xml:space="preserve">-п </w:t>
      </w:r>
    </w:p>
    <w:p w:rsidR="009F50DB" w:rsidRPr="009F50DB" w:rsidRDefault="009F50DB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50DB" w:rsidRPr="009F50DB" w:rsidRDefault="009F50DB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ОСТЬ </w:t>
      </w:r>
    </w:p>
    <w:p w:rsidR="009F50DB" w:rsidRPr="009F50DB" w:rsidRDefault="009F50DB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, ВЫЯВЛЕННЫХ ИНВЕНТАРИЗАЦИЕЙ </w:t>
      </w:r>
    </w:p>
    <w:p w:rsidR="009F50DB" w:rsidRPr="009F50DB" w:rsidRDefault="009F50DB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53"/>
        <w:gridCol w:w="1473"/>
        <w:gridCol w:w="3482"/>
        <w:gridCol w:w="3552"/>
      </w:tblGrid>
      <w:tr w:rsidR="009F50DB" w:rsidRPr="009F50DB" w:rsidTr="009F50D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171390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9F50DB"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50DB"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9F50DB"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захоронений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, выявленный инвентаризацией </w:t>
            </w:r>
          </w:p>
        </w:tc>
      </w:tr>
      <w:tr w:rsidR="009F50DB" w:rsidRPr="009F50DB" w:rsidTr="009F50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50DB" w:rsidRPr="009F50DB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50DB" w:rsidRPr="009F50DB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хоронений, учтенных в книге регистрации захоронений (захоронений урн с прахом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хоронений, не учтенных в книге регистрации захоронений (захоронений урн с прахом) </w:t>
            </w:r>
          </w:p>
        </w:tc>
      </w:tr>
      <w:tr w:rsidR="009F50DB" w:rsidRPr="009F50DB" w:rsidTr="009F50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</w:tbl>
    <w:p w:rsidR="009F50DB" w:rsidRPr="009F50DB" w:rsidRDefault="009F50DB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B6BB3" w:rsidRPr="009F50DB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________________________________________________</w:t>
      </w:r>
    </w:p>
    <w:p w:rsidR="00AB6BB3" w:rsidRPr="009F50DB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:rsidR="00AB6BB3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</w:t>
      </w:r>
    </w:p>
    <w:p w:rsidR="00AB6BB3" w:rsidRPr="009F50DB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AB6BB3" w:rsidRPr="009F50DB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:rsidR="00AB6BB3" w:rsidRPr="009F50DB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AB6BB3" w:rsidRPr="009F50DB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:rsidR="00AB6BB3" w:rsidRPr="009F50DB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AB6BB3" w:rsidRPr="009F50DB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:rsidR="00AB6BB3" w:rsidRPr="009F50DB" w:rsidRDefault="00AB6BB3" w:rsidP="00AB6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DB" w:rsidRPr="009F50DB" w:rsidRDefault="009F50DB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50DB" w:rsidRPr="009F50DB" w:rsidRDefault="009F50DB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50DB" w:rsidRPr="009F50DB" w:rsidRDefault="009F50DB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50DB" w:rsidRPr="009F50DB" w:rsidRDefault="009F50DB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50DB" w:rsidRPr="009F50DB" w:rsidRDefault="009F50DB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50DB" w:rsidRDefault="009F50DB" w:rsidP="009F5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DB" w:rsidRDefault="009F50DB" w:rsidP="009F5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DB" w:rsidRDefault="009F50DB" w:rsidP="009F5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DB" w:rsidRDefault="009F50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F50DB" w:rsidRPr="009F50DB" w:rsidRDefault="009F50DB" w:rsidP="009F5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</w:t>
      </w:r>
    </w:p>
    <w:p w:rsidR="00FB1C7B" w:rsidRPr="00CE7D42" w:rsidRDefault="00FB1C7B" w:rsidP="00FB1C7B">
      <w:pPr>
        <w:spacing w:after="0"/>
        <w:jc w:val="right"/>
        <w:rPr>
          <w:rFonts w:ascii="Times New Roman" w:hAnsi="Times New Roman" w:cs="Times New Roman"/>
        </w:rPr>
      </w:pPr>
      <w:r w:rsidRPr="00CE7D42">
        <w:rPr>
          <w:rFonts w:ascii="Times New Roman" w:hAnsi="Times New Roman" w:cs="Times New Roman"/>
        </w:rPr>
        <w:t>к постановлению Администрации</w:t>
      </w:r>
    </w:p>
    <w:p w:rsidR="00FB1C7B" w:rsidRPr="00CE7D42" w:rsidRDefault="00FB1C7B" w:rsidP="00FB1C7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ызыл-Шорского</w:t>
      </w:r>
      <w:r w:rsidRPr="00CE7D42">
        <w:rPr>
          <w:rFonts w:ascii="Times New Roman" w:hAnsi="Times New Roman" w:cs="Times New Roman"/>
        </w:rPr>
        <w:t xml:space="preserve"> сельского поселения</w:t>
      </w:r>
    </w:p>
    <w:p w:rsidR="00FB1C7B" w:rsidRPr="00CE7D42" w:rsidRDefault="00FB1C7B" w:rsidP="00FB1C7B">
      <w:pPr>
        <w:spacing w:after="0"/>
        <w:jc w:val="right"/>
        <w:rPr>
          <w:rFonts w:ascii="Times New Roman" w:hAnsi="Times New Roman" w:cs="Times New Roman"/>
        </w:rPr>
      </w:pPr>
      <w:r w:rsidRPr="00CE7D42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 xml:space="preserve">02» </w:t>
      </w:r>
      <w:r w:rsidRPr="00CE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юня</w:t>
      </w:r>
      <w:r w:rsidRPr="00CE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E7D42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3</w:t>
      </w:r>
      <w:r w:rsidRPr="00CE7D42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 </w:t>
      </w:r>
      <w:r w:rsidRPr="00CE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</w:t>
      </w:r>
      <w:r w:rsidRPr="00CE7D42">
        <w:rPr>
          <w:rFonts w:ascii="Times New Roman" w:hAnsi="Times New Roman" w:cs="Times New Roman"/>
        </w:rPr>
        <w:t xml:space="preserve">-п </w:t>
      </w:r>
    </w:p>
    <w:p w:rsidR="00FB1C7B" w:rsidRPr="009F50DB" w:rsidRDefault="00FB1C7B" w:rsidP="00FB1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50DB" w:rsidRPr="009F50DB" w:rsidRDefault="009F50DB" w:rsidP="00C24D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DB" w:rsidRDefault="009F50DB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D17" w:rsidRPr="009F50DB" w:rsidRDefault="00C24D17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DB" w:rsidRPr="009F50DB" w:rsidRDefault="009F50DB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9F50DB" w:rsidRPr="009F50DB" w:rsidRDefault="009F50DB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ПРОВЕДЕНИЯ ИНВЕНТАРИЗАЦИИ КЛАДБИЩ И МЕСТ</w:t>
      </w:r>
    </w:p>
    <w:p w:rsidR="009F50DB" w:rsidRPr="009F50DB" w:rsidRDefault="009F50DB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ИЙ НА НИХ</w:t>
      </w:r>
    </w:p>
    <w:p w:rsidR="009F50DB" w:rsidRPr="009F50DB" w:rsidRDefault="009F50DB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9F50DB" w:rsidRPr="009F50DB" w:rsidRDefault="009F50DB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кладбища, место его расположения)</w:t>
      </w:r>
    </w:p>
    <w:p w:rsidR="009F50DB" w:rsidRPr="009F50DB" w:rsidRDefault="009F50DB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инвентаризации кладбищ и мест захоронений на них</w:t>
      </w:r>
    </w:p>
    <w:p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в составе _______________________________________________________</w:t>
      </w:r>
      <w:r w:rsidR="00AB6BB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о: __________________________________________________________________</w:t>
      </w:r>
    </w:p>
    <w:p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________________________________________________</w:t>
      </w:r>
    </w:p>
    <w:p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:rsidR="00AB6BB3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BB3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</w:t>
      </w:r>
    </w:p>
    <w:p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:rsidR="009F50DB" w:rsidRPr="009F50DB" w:rsidRDefault="009F50DB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54E26" w:rsidRDefault="00754E26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</w:p>
    <w:p w:rsidR="00754E26" w:rsidRDefault="00754E26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br w:type="page"/>
      </w:r>
    </w:p>
    <w:p w:rsidR="00754E26" w:rsidRPr="00754E26" w:rsidRDefault="00754E26" w:rsidP="001713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№ 4</w:t>
      </w:r>
    </w:p>
    <w:p w:rsidR="00FB1C7B" w:rsidRPr="00CE7D42" w:rsidRDefault="00FB1C7B" w:rsidP="00FB1C7B">
      <w:pPr>
        <w:spacing w:after="0"/>
        <w:jc w:val="right"/>
        <w:rPr>
          <w:rFonts w:ascii="Times New Roman" w:hAnsi="Times New Roman" w:cs="Times New Roman"/>
        </w:rPr>
      </w:pPr>
      <w:r w:rsidRPr="00CE7D42">
        <w:rPr>
          <w:rFonts w:ascii="Times New Roman" w:hAnsi="Times New Roman" w:cs="Times New Roman"/>
        </w:rPr>
        <w:t>к постановлению Администрации</w:t>
      </w:r>
    </w:p>
    <w:p w:rsidR="00FB1C7B" w:rsidRPr="00CE7D42" w:rsidRDefault="00FB1C7B" w:rsidP="00FB1C7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ызыл-Шорского</w:t>
      </w:r>
      <w:r w:rsidRPr="00CE7D42">
        <w:rPr>
          <w:rFonts w:ascii="Times New Roman" w:hAnsi="Times New Roman" w:cs="Times New Roman"/>
        </w:rPr>
        <w:t xml:space="preserve"> сельского поселения</w:t>
      </w:r>
    </w:p>
    <w:p w:rsidR="00FB1C7B" w:rsidRPr="00CE7D42" w:rsidRDefault="00FB1C7B" w:rsidP="00FB1C7B">
      <w:pPr>
        <w:spacing w:after="0"/>
        <w:jc w:val="right"/>
        <w:rPr>
          <w:rFonts w:ascii="Times New Roman" w:hAnsi="Times New Roman" w:cs="Times New Roman"/>
        </w:rPr>
      </w:pPr>
      <w:r w:rsidRPr="00CE7D42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 xml:space="preserve">02» </w:t>
      </w:r>
      <w:r w:rsidRPr="00CE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юня</w:t>
      </w:r>
      <w:r w:rsidRPr="00CE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E7D42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3</w:t>
      </w:r>
      <w:r w:rsidRPr="00CE7D42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 </w:t>
      </w:r>
      <w:r w:rsidRPr="00CE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</w:t>
      </w:r>
      <w:r w:rsidRPr="00CE7D42">
        <w:rPr>
          <w:rFonts w:ascii="Times New Roman" w:hAnsi="Times New Roman" w:cs="Times New Roman"/>
        </w:rPr>
        <w:t xml:space="preserve">-п </w:t>
      </w:r>
    </w:p>
    <w:p w:rsidR="00FB1C7B" w:rsidRPr="009F50DB" w:rsidRDefault="00FB1C7B" w:rsidP="00FB1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754E26" w:rsidRPr="00754E26" w:rsidRDefault="00754E26" w:rsidP="00C24D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E26" w:rsidRPr="00754E26" w:rsidRDefault="00754E26" w:rsidP="0075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754E26" w:rsidRPr="00754E26" w:rsidRDefault="00754E26" w:rsidP="0075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</w:p>
    <w:p w:rsidR="00754E26" w:rsidRPr="00754E26" w:rsidRDefault="00754E26" w:rsidP="0075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Й ДЛЯ ЗАПОЛНЕНИЯ В ЭЛЕКТРОННОМ ДОКУМЕНТЕ </w:t>
      </w:r>
    </w:p>
    <w:p w:rsidR="00754E26" w:rsidRPr="00754E26" w:rsidRDefault="00754E26" w:rsidP="0075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ЕСТАХ ЗАХОРОНЕНИЙ НА КЛАДБИЩАХ, РАСПОЛОЖЕННЫХ </w:t>
      </w:r>
    </w:p>
    <w:p w:rsidR="00754E26" w:rsidRPr="00754E26" w:rsidRDefault="00754E26" w:rsidP="00CC2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5413F9">
        <w:rPr>
          <w:rFonts w:ascii="Times New Roman" w:eastAsia="Times New Roman" w:hAnsi="Times New Roman" w:cs="Times New Roman"/>
          <w:sz w:val="24"/>
          <w:szCs w:val="24"/>
          <w:lang w:eastAsia="ru-RU"/>
        </w:rPr>
        <w:t>Кызыл-Шорского сельского поселения</w:t>
      </w:r>
    </w:p>
    <w:p w:rsidR="00754E26" w:rsidRPr="00754E26" w:rsidRDefault="00754E26" w:rsidP="0075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37"/>
        <w:gridCol w:w="8583"/>
      </w:tblGrid>
      <w:tr w:rsidR="00754E26" w:rsidRPr="00754E26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ля </w:t>
            </w:r>
          </w:p>
        </w:tc>
      </w:tr>
      <w:tr w:rsidR="00754E26" w:rsidRPr="00754E26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по порядку </w:t>
            </w:r>
          </w:p>
        </w:tc>
      </w:tr>
      <w:tr w:rsidR="00754E26" w:rsidRPr="00754E26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кладбища </w:t>
            </w:r>
          </w:p>
        </w:tc>
      </w:tr>
      <w:tr w:rsidR="00754E26" w:rsidRPr="00754E26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места захоронения, указанный в книге регистрации захоронений/книге регистрации мест захоронений (захоронений урн с прахом) &lt;2&gt; </w:t>
            </w:r>
          </w:p>
        </w:tc>
      </w:tr>
      <w:tr w:rsidR="00754E26" w:rsidRPr="00754E26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места захоронения (одиночное, родственное, семейное (родовое) </w:t>
            </w:r>
          </w:p>
        </w:tc>
      </w:tr>
      <w:tr w:rsidR="00754E26" w:rsidRPr="00754E26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сектора (участка) места захоронения на кладбище (указывается по результатам обследования кладбища) </w:t>
            </w:r>
          </w:p>
        </w:tc>
      </w:tr>
      <w:tr w:rsidR="00754E26" w:rsidRPr="00754E26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ряда места захоронения на кладбище (указывается по результатам обследования кладбища) </w:t>
            </w:r>
          </w:p>
        </w:tc>
      </w:tr>
      <w:tr w:rsidR="00754E26" w:rsidRPr="00754E26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места захоронения (указывается по результатам обследования кладбища) </w:t>
            </w:r>
          </w:p>
        </w:tc>
      </w:tr>
      <w:tr w:rsidR="00754E26" w:rsidRPr="00754E26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места захоронения (указывается по результатам обследования кладбища) </w:t>
            </w:r>
          </w:p>
        </w:tc>
      </w:tr>
      <w:tr w:rsidR="00754E26" w:rsidRPr="00754E26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места захоронения (указывается по результатам обследования кладбища) </w:t>
            </w:r>
          </w:p>
        </w:tc>
      </w:tr>
      <w:tr w:rsidR="00754E26" w:rsidRPr="00754E26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места захоронения (указывается по результатам обследования кладбища) </w:t>
            </w:r>
          </w:p>
        </w:tc>
      </w:tr>
      <w:tr w:rsidR="00754E26" w:rsidRPr="00754E26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граждения места захоронения (указывается по результатам обследования кладбища) </w:t>
            </w:r>
          </w:p>
        </w:tc>
      </w:tr>
      <w:tr w:rsidR="00754E26" w:rsidRPr="00754E26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места захоронения (бесхозяйное/имеется информация об умершем на месте захоронения) (указывается по результатам обследования кладбища) &lt;3&gt; </w:t>
            </w:r>
          </w:p>
        </w:tc>
      </w:tr>
      <w:tr w:rsidR="00754E26" w:rsidRPr="00754E26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умершего &lt;4&gt; </w:t>
            </w:r>
          </w:p>
        </w:tc>
      </w:tr>
      <w:tr w:rsidR="00754E26" w:rsidRPr="00754E26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умершего </w:t>
            </w:r>
          </w:p>
        </w:tc>
      </w:tr>
      <w:tr w:rsidR="00754E26" w:rsidRPr="00754E26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ство умершего (при наличии) </w:t>
            </w:r>
          </w:p>
        </w:tc>
      </w:tr>
      <w:tr w:rsidR="00754E26" w:rsidRPr="00754E26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ождения умершего &lt;5&gt; </w:t>
            </w:r>
          </w:p>
        </w:tc>
      </w:tr>
      <w:tr w:rsidR="00754E26" w:rsidRPr="00754E26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смерти умершего </w:t>
            </w:r>
          </w:p>
        </w:tc>
      </w:tr>
      <w:tr w:rsidR="00754E26" w:rsidRPr="00754E26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умершего (указывается количество полных лет умершего) </w:t>
            </w:r>
          </w:p>
        </w:tc>
      </w:tr>
      <w:tr w:rsidR="00754E26" w:rsidRPr="00754E26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захоронения (указывается в соответствии с книгой регистрации мест захоронений (захоронений урн с прахом) </w:t>
            </w:r>
          </w:p>
        </w:tc>
      </w:tr>
      <w:tr w:rsidR="00754E26" w:rsidRPr="00754E26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погребения умершего (гробом, урна с прахом) </w:t>
            </w:r>
          </w:p>
        </w:tc>
      </w:tr>
      <w:tr w:rsidR="00754E26" w:rsidRPr="00754E26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погребения умершего (указывается в соответствии с книгой регистрации мест захоронений) </w:t>
            </w:r>
          </w:p>
        </w:tc>
      </w:tr>
      <w:tr w:rsidR="00754E26" w:rsidRPr="00754E26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надмогильного сооружения (надгробия) (указывается в соответствии с обследованием кладбища) </w:t>
            </w:r>
          </w:p>
        </w:tc>
      </w:tr>
      <w:tr w:rsidR="00754E26" w:rsidRPr="00754E26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надмогильного сооружения (надгробия) (указывается в соответствии с </w:t>
            </w: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следованием кладбища) </w:t>
            </w:r>
          </w:p>
        </w:tc>
      </w:tr>
      <w:tr w:rsidR="00754E26" w:rsidRPr="00754E26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сведений (книги регистрации мест захоронений (захоронений урн с прахом), обследование кладбища) &lt;6&gt; </w:t>
            </w:r>
          </w:p>
        </w:tc>
      </w:tr>
      <w:tr w:rsidR="00754E26" w:rsidRPr="00754E26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лица, на которое зарегистрировано место захоронения (указывается в соответствии с книгой регистрации мест захоронений (захоронений урн с прахом) </w:t>
            </w:r>
          </w:p>
        </w:tc>
      </w:tr>
      <w:tr w:rsidR="00754E26" w:rsidRPr="00754E26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лица, на которое зарегистрировано место захоронения (указывается в соответствии с книгой регистрации мест захоронений (захоронений урн с прахом) </w:t>
            </w:r>
          </w:p>
        </w:tc>
      </w:tr>
      <w:tr w:rsidR="00754E26" w:rsidRPr="00754E26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ство лица, на которое зарегистрировано место захоронения (при наличии) (указывается в соответствии с книгой регистрации мест захоронений (захоронений урн с прахом) </w:t>
            </w:r>
          </w:p>
        </w:tc>
      </w:tr>
      <w:tr w:rsidR="00754E26" w:rsidRPr="00754E26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места захоронения </w:t>
            </w:r>
          </w:p>
        </w:tc>
      </w:tr>
      <w:tr w:rsidR="00754E26" w:rsidRPr="00754E26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ы границ захоронения </w:t>
            </w:r>
          </w:p>
        </w:tc>
      </w:tr>
    </w:tbl>
    <w:p w:rsidR="00754E26" w:rsidRPr="00754E26" w:rsidRDefault="00754E26" w:rsidP="0075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754E26" w:rsidRPr="00754E26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------------------------------ </w:t>
      </w:r>
    </w:p>
    <w:p w:rsidR="00754E26" w:rsidRPr="00754E26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&gt; - структурные поля электронного документа заполняются исходя из наличия имеющейся информации о месте захоронения. </w:t>
      </w:r>
    </w:p>
    <w:p w:rsidR="00754E26" w:rsidRPr="00754E26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2&gt; - в случае отсутствия сведений о произведенных захоронениях в книге регистрации мест захоронений (захоронений урн с прахом) соответствующее поле электронного документа заполняется значением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тсутствует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54E26" w:rsidRPr="00754E26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регистрационного знака на могиле и записи в книгах регистрации мест захоронений (захоронений урн с прахом) о произведенном захоронении, но наличия информации об умершем на могиле, позволяющей идентифицировать соответствующее захоронение, поля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захоронения, указанный в книге регистрации мест захоронений (захоронений урн с прахом)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захоронения, указанный на регистрационном знаке захоронения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документа, заполняются значением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тсутствует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54E26" w:rsidRPr="00754E26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3&gt; - в случае если в книгах регистрации мест захоронений (захоронений урн с прахом) и на могиле отсутствует информация об умершем, позволяющая идентифицировать захоронение, в поле электронного документа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ится значение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, бесхозяйное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54E26" w:rsidRPr="00754E26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4&gt; - при невозможности установить на могиле фамилию, имя, отчество (при наличии) умершего в полях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умершего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умершего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умершего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документа заносится значение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вестно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54E26" w:rsidRPr="00754E26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5&gt; - При невозможности установить на могиле даты рождения и смерти умершего поля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умершего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мерти умершего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документа не заполняются. </w:t>
      </w:r>
    </w:p>
    <w:p w:rsidR="00754E26" w:rsidRPr="00754E26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6&gt; - При наличии сведений об умершем в книге регистрации (захоронений урн с прахом) и в данных, полученных в результате обследования кладбищ, запись в едином электронном документе объединяется в одну и дополняется данными - поле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сведений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ется значением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регистрации захоронений (захоронений урн с прахом), обследование кладбища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54E26" w:rsidRPr="00754E26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анные об умершем имеются только в одном источнике, запись в единый электронный документ переносится на основании имеющегося источника - поле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сведений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документе заполняется значением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регистрации захоронений (захоронений урн с прахом)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кладбища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35837" w:rsidRPr="002170A0" w:rsidRDefault="00754E26" w:rsidP="00C24D1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сведений о произведенных захоронениях по результатам обследования кладбищ, соответствующее поле электронного документа заполняется значением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тсутствует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sectPr w:rsidR="00835837" w:rsidRPr="002170A0" w:rsidSect="00540F68">
      <w:pgSz w:w="11906" w:h="16838"/>
      <w:pgMar w:top="284" w:right="567" w:bottom="1134" w:left="1701" w:header="24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F44" w:rsidRDefault="00DB0F44" w:rsidP="00466B1C">
      <w:pPr>
        <w:spacing w:after="0" w:line="240" w:lineRule="auto"/>
      </w:pPr>
      <w:r>
        <w:separator/>
      </w:r>
    </w:p>
  </w:endnote>
  <w:endnote w:type="continuationSeparator" w:id="0">
    <w:p w:rsidR="00DB0F44" w:rsidRDefault="00DB0F44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F44" w:rsidRDefault="00DB0F44" w:rsidP="00466B1C">
      <w:pPr>
        <w:spacing w:after="0" w:line="240" w:lineRule="auto"/>
      </w:pPr>
      <w:r>
        <w:separator/>
      </w:r>
    </w:p>
  </w:footnote>
  <w:footnote w:type="continuationSeparator" w:id="0">
    <w:p w:rsidR="00DB0F44" w:rsidRDefault="00DB0F44" w:rsidP="00466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40FC4"/>
    <w:multiLevelType w:val="hybridMultilevel"/>
    <w:tmpl w:val="03C4BE5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004B"/>
    <w:rsid w:val="00013D8F"/>
    <w:rsid w:val="0002506C"/>
    <w:rsid w:val="00025A34"/>
    <w:rsid w:val="0003019D"/>
    <w:rsid w:val="00036C1F"/>
    <w:rsid w:val="000374D8"/>
    <w:rsid w:val="00045EEF"/>
    <w:rsid w:val="00055A52"/>
    <w:rsid w:val="000742B5"/>
    <w:rsid w:val="00074707"/>
    <w:rsid w:val="00076177"/>
    <w:rsid w:val="000807E7"/>
    <w:rsid w:val="0008292C"/>
    <w:rsid w:val="00085A49"/>
    <w:rsid w:val="00094C89"/>
    <w:rsid w:val="00095253"/>
    <w:rsid w:val="00097541"/>
    <w:rsid w:val="000A2EC3"/>
    <w:rsid w:val="000A502E"/>
    <w:rsid w:val="000B64B1"/>
    <w:rsid w:val="000B672C"/>
    <w:rsid w:val="000C383D"/>
    <w:rsid w:val="000D15A8"/>
    <w:rsid w:val="000D4346"/>
    <w:rsid w:val="000E46B4"/>
    <w:rsid w:val="000F242D"/>
    <w:rsid w:val="001037CF"/>
    <w:rsid w:val="001041A9"/>
    <w:rsid w:val="00105BA4"/>
    <w:rsid w:val="00112B84"/>
    <w:rsid w:val="001137D3"/>
    <w:rsid w:val="00126DFD"/>
    <w:rsid w:val="00127E0E"/>
    <w:rsid w:val="00135D39"/>
    <w:rsid w:val="001511BB"/>
    <w:rsid w:val="001572D5"/>
    <w:rsid w:val="00167170"/>
    <w:rsid w:val="00171390"/>
    <w:rsid w:val="0018383C"/>
    <w:rsid w:val="0018600B"/>
    <w:rsid w:val="00191D7E"/>
    <w:rsid w:val="00194B55"/>
    <w:rsid w:val="001A6D2D"/>
    <w:rsid w:val="001C2A3A"/>
    <w:rsid w:val="001C5C3F"/>
    <w:rsid w:val="001E036E"/>
    <w:rsid w:val="001E1693"/>
    <w:rsid w:val="001F0461"/>
    <w:rsid w:val="001F738B"/>
    <w:rsid w:val="001F774C"/>
    <w:rsid w:val="0020375D"/>
    <w:rsid w:val="002170A0"/>
    <w:rsid w:val="00217EE4"/>
    <w:rsid w:val="00232618"/>
    <w:rsid w:val="00236900"/>
    <w:rsid w:val="002371BB"/>
    <w:rsid w:val="00242814"/>
    <w:rsid w:val="00246023"/>
    <w:rsid w:val="002563FB"/>
    <w:rsid w:val="002575F2"/>
    <w:rsid w:val="00273B77"/>
    <w:rsid w:val="0028330B"/>
    <w:rsid w:val="002908B8"/>
    <w:rsid w:val="002924ED"/>
    <w:rsid w:val="002A27C4"/>
    <w:rsid w:val="002D0D23"/>
    <w:rsid w:val="002D3D54"/>
    <w:rsid w:val="002E05C6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650"/>
    <w:rsid w:val="003720E3"/>
    <w:rsid w:val="003913CD"/>
    <w:rsid w:val="003B0766"/>
    <w:rsid w:val="003C1CD2"/>
    <w:rsid w:val="003D7632"/>
    <w:rsid w:val="003E5630"/>
    <w:rsid w:val="003E5E94"/>
    <w:rsid w:val="004153A6"/>
    <w:rsid w:val="0041542F"/>
    <w:rsid w:val="00417713"/>
    <w:rsid w:val="00423777"/>
    <w:rsid w:val="004347B1"/>
    <w:rsid w:val="004352D0"/>
    <w:rsid w:val="00443812"/>
    <w:rsid w:val="00452B5B"/>
    <w:rsid w:val="00456E12"/>
    <w:rsid w:val="0046009B"/>
    <w:rsid w:val="004617E1"/>
    <w:rsid w:val="0046660E"/>
    <w:rsid w:val="00466B1C"/>
    <w:rsid w:val="00470882"/>
    <w:rsid w:val="004732E6"/>
    <w:rsid w:val="00480574"/>
    <w:rsid w:val="004825C8"/>
    <w:rsid w:val="00483B86"/>
    <w:rsid w:val="00492123"/>
    <w:rsid w:val="004B2B2F"/>
    <w:rsid w:val="004B2FD2"/>
    <w:rsid w:val="004C0895"/>
    <w:rsid w:val="004D0529"/>
    <w:rsid w:val="004D174A"/>
    <w:rsid w:val="004D56D0"/>
    <w:rsid w:val="004E1702"/>
    <w:rsid w:val="004F0BA0"/>
    <w:rsid w:val="004F14AF"/>
    <w:rsid w:val="004F1531"/>
    <w:rsid w:val="004F1BA8"/>
    <w:rsid w:val="004F6109"/>
    <w:rsid w:val="00504E7F"/>
    <w:rsid w:val="00521596"/>
    <w:rsid w:val="0052363B"/>
    <w:rsid w:val="00540F68"/>
    <w:rsid w:val="005413F9"/>
    <w:rsid w:val="00541747"/>
    <w:rsid w:val="00547B65"/>
    <w:rsid w:val="00550A3F"/>
    <w:rsid w:val="00550F1C"/>
    <w:rsid w:val="005818AF"/>
    <w:rsid w:val="005828C3"/>
    <w:rsid w:val="005951D5"/>
    <w:rsid w:val="005A06C4"/>
    <w:rsid w:val="005A66B0"/>
    <w:rsid w:val="005B44A2"/>
    <w:rsid w:val="005B7A6B"/>
    <w:rsid w:val="005C2CEE"/>
    <w:rsid w:val="005D00A2"/>
    <w:rsid w:val="005D073E"/>
    <w:rsid w:val="005D3EED"/>
    <w:rsid w:val="005D6513"/>
    <w:rsid w:val="005D7DB7"/>
    <w:rsid w:val="005E4A48"/>
    <w:rsid w:val="005E4CE3"/>
    <w:rsid w:val="005F0864"/>
    <w:rsid w:val="005F32EA"/>
    <w:rsid w:val="005F6607"/>
    <w:rsid w:val="006005FD"/>
    <w:rsid w:val="00604FEC"/>
    <w:rsid w:val="00614CE9"/>
    <w:rsid w:val="0062430C"/>
    <w:rsid w:val="00626321"/>
    <w:rsid w:val="00630F73"/>
    <w:rsid w:val="006320F5"/>
    <w:rsid w:val="00636F28"/>
    <w:rsid w:val="00657E9B"/>
    <w:rsid w:val="006678BE"/>
    <w:rsid w:val="00684ECB"/>
    <w:rsid w:val="00695D0E"/>
    <w:rsid w:val="006A6B2B"/>
    <w:rsid w:val="006A796E"/>
    <w:rsid w:val="006C0C44"/>
    <w:rsid w:val="006C37AF"/>
    <w:rsid w:val="006C5F47"/>
    <w:rsid w:val="006E0BDC"/>
    <w:rsid w:val="006E2813"/>
    <w:rsid w:val="006E73BB"/>
    <w:rsid w:val="006F6FD4"/>
    <w:rsid w:val="0070581C"/>
    <w:rsid w:val="00706ABD"/>
    <w:rsid w:val="007131EC"/>
    <w:rsid w:val="00716A66"/>
    <w:rsid w:val="00722B56"/>
    <w:rsid w:val="00732F91"/>
    <w:rsid w:val="00733443"/>
    <w:rsid w:val="007343BF"/>
    <w:rsid w:val="00742AC0"/>
    <w:rsid w:val="00747CC0"/>
    <w:rsid w:val="00754E26"/>
    <w:rsid w:val="00762F6E"/>
    <w:rsid w:val="0078507A"/>
    <w:rsid w:val="00785C87"/>
    <w:rsid w:val="0078767A"/>
    <w:rsid w:val="00791D39"/>
    <w:rsid w:val="007A7A94"/>
    <w:rsid w:val="007C0504"/>
    <w:rsid w:val="007C5569"/>
    <w:rsid w:val="007E0759"/>
    <w:rsid w:val="007E56C0"/>
    <w:rsid w:val="007F12D9"/>
    <w:rsid w:val="00807C0F"/>
    <w:rsid w:val="008132B2"/>
    <w:rsid w:val="008252DC"/>
    <w:rsid w:val="0082721B"/>
    <w:rsid w:val="00835837"/>
    <w:rsid w:val="00845286"/>
    <w:rsid w:val="00880CA0"/>
    <w:rsid w:val="0089057B"/>
    <w:rsid w:val="008A0B35"/>
    <w:rsid w:val="008A382E"/>
    <w:rsid w:val="008B522C"/>
    <w:rsid w:val="008C5B83"/>
    <w:rsid w:val="008D59DF"/>
    <w:rsid w:val="008E4272"/>
    <w:rsid w:val="008E4601"/>
    <w:rsid w:val="008E5F96"/>
    <w:rsid w:val="00916976"/>
    <w:rsid w:val="00922DBB"/>
    <w:rsid w:val="00970541"/>
    <w:rsid w:val="009748EA"/>
    <w:rsid w:val="00976A49"/>
    <w:rsid w:val="00984107"/>
    <w:rsid w:val="00984745"/>
    <w:rsid w:val="00986082"/>
    <w:rsid w:val="009A7FFB"/>
    <w:rsid w:val="009B1349"/>
    <w:rsid w:val="009B4B81"/>
    <w:rsid w:val="009C0855"/>
    <w:rsid w:val="009D62B4"/>
    <w:rsid w:val="009E43FD"/>
    <w:rsid w:val="009E48A0"/>
    <w:rsid w:val="009F50DB"/>
    <w:rsid w:val="009F6EC2"/>
    <w:rsid w:val="00A33D50"/>
    <w:rsid w:val="00A509F7"/>
    <w:rsid w:val="00A54EBA"/>
    <w:rsid w:val="00A772FF"/>
    <w:rsid w:val="00A84C55"/>
    <w:rsid w:val="00A85B10"/>
    <w:rsid w:val="00A90064"/>
    <w:rsid w:val="00A915F3"/>
    <w:rsid w:val="00A9283E"/>
    <w:rsid w:val="00AA05C6"/>
    <w:rsid w:val="00AA1946"/>
    <w:rsid w:val="00AA462E"/>
    <w:rsid w:val="00AA68A6"/>
    <w:rsid w:val="00AB31F0"/>
    <w:rsid w:val="00AB6BB3"/>
    <w:rsid w:val="00AB6DF8"/>
    <w:rsid w:val="00AC194A"/>
    <w:rsid w:val="00AC57EB"/>
    <w:rsid w:val="00AD01B2"/>
    <w:rsid w:val="00AD3BD0"/>
    <w:rsid w:val="00AD3FA2"/>
    <w:rsid w:val="00AD5623"/>
    <w:rsid w:val="00AD6749"/>
    <w:rsid w:val="00AF5712"/>
    <w:rsid w:val="00AF5A4D"/>
    <w:rsid w:val="00AF6513"/>
    <w:rsid w:val="00B01D7C"/>
    <w:rsid w:val="00B05C4B"/>
    <w:rsid w:val="00B24BFB"/>
    <w:rsid w:val="00B27CC7"/>
    <w:rsid w:val="00B42449"/>
    <w:rsid w:val="00B562D8"/>
    <w:rsid w:val="00B61BE2"/>
    <w:rsid w:val="00B80CED"/>
    <w:rsid w:val="00B86785"/>
    <w:rsid w:val="00BA4810"/>
    <w:rsid w:val="00BC6118"/>
    <w:rsid w:val="00BD4D0D"/>
    <w:rsid w:val="00BE0425"/>
    <w:rsid w:val="00BE284B"/>
    <w:rsid w:val="00BE62FB"/>
    <w:rsid w:val="00BF3AA6"/>
    <w:rsid w:val="00BF3C49"/>
    <w:rsid w:val="00BF43B9"/>
    <w:rsid w:val="00C03CD0"/>
    <w:rsid w:val="00C10A7F"/>
    <w:rsid w:val="00C135FA"/>
    <w:rsid w:val="00C24A8D"/>
    <w:rsid w:val="00C24D17"/>
    <w:rsid w:val="00C317CA"/>
    <w:rsid w:val="00C31BD5"/>
    <w:rsid w:val="00C36F5A"/>
    <w:rsid w:val="00C44E5B"/>
    <w:rsid w:val="00C46016"/>
    <w:rsid w:val="00C84AFB"/>
    <w:rsid w:val="00C86038"/>
    <w:rsid w:val="00C86A01"/>
    <w:rsid w:val="00C87D07"/>
    <w:rsid w:val="00CA0DEB"/>
    <w:rsid w:val="00CB625D"/>
    <w:rsid w:val="00CC2D31"/>
    <w:rsid w:val="00CC3903"/>
    <w:rsid w:val="00CD4526"/>
    <w:rsid w:val="00CE5676"/>
    <w:rsid w:val="00CF3E66"/>
    <w:rsid w:val="00D04B75"/>
    <w:rsid w:val="00D071A3"/>
    <w:rsid w:val="00D110BA"/>
    <w:rsid w:val="00D13C64"/>
    <w:rsid w:val="00D171BE"/>
    <w:rsid w:val="00D17ED8"/>
    <w:rsid w:val="00D2397F"/>
    <w:rsid w:val="00D258C0"/>
    <w:rsid w:val="00D26095"/>
    <w:rsid w:val="00D34E05"/>
    <w:rsid w:val="00D45B1C"/>
    <w:rsid w:val="00D6420C"/>
    <w:rsid w:val="00D9247B"/>
    <w:rsid w:val="00D94857"/>
    <w:rsid w:val="00D94D7E"/>
    <w:rsid w:val="00D95965"/>
    <w:rsid w:val="00DA2A1B"/>
    <w:rsid w:val="00DA4B74"/>
    <w:rsid w:val="00DB0F44"/>
    <w:rsid w:val="00DB1B47"/>
    <w:rsid w:val="00DB2CE9"/>
    <w:rsid w:val="00DB2E93"/>
    <w:rsid w:val="00DB4BCE"/>
    <w:rsid w:val="00DC0013"/>
    <w:rsid w:val="00DC02C2"/>
    <w:rsid w:val="00DC7A0C"/>
    <w:rsid w:val="00DD20D4"/>
    <w:rsid w:val="00DD2772"/>
    <w:rsid w:val="00DD448A"/>
    <w:rsid w:val="00DE1D24"/>
    <w:rsid w:val="00DE6066"/>
    <w:rsid w:val="00DF115A"/>
    <w:rsid w:val="00DF31ED"/>
    <w:rsid w:val="00E03BCF"/>
    <w:rsid w:val="00E05214"/>
    <w:rsid w:val="00E1084B"/>
    <w:rsid w:val="00E1563B"/>
    <w:rsid w:val="00E15869"/>
    <w:rsid w:val="00E26E55"/>
    <w:rsid w:val="00E2768A"/>
    <w:rsid w:val="00E34828"/>
    <w:rsid w:val="00E3488E"/>
    <w:rsid w:val="00E51199"/>
    <w:rsid w:val="00E51650"/>
    <w:rsid w:val="00E55B08"/>
    <w:rsid w:val="00E56771"/>
    <w:rsid w:val="00E60141"/>
    <w:rsid w:val="00E624C3"/>
    <w:rsid w:val="00E664AD"/>
    <w:rsid w:val="00E77C8D"/>
    <w:rsid w:val="00E80FF3"/>
    <w:rsid w:val="00E8213C"/>
    <w:rsid w:val="00E8323A"/>
    <w:rsid w:val="00E83FBE"/>
    <w:rsid w:val="00E861FD"/>
    <w:rsid w:val="00E94BC9"/>
    <w:rsid w:val="00EB1C44"/>
    <w:rsid w:val="00EB56E6"/>
    <w:rsid w:val="00EB7C24"/>
    <w:rsid w:val="00ED0115"/>
    <w:rsid w:val="00ED3881"/>
    <w:rsid w:val="00ED4957"/>
    <w:rsid w:val="00EE3D91"/>
    <w:rsid w:val="00EE3E7A"/>
    <w:rsid w:val="00EF214F"/>
    <w:rsid w:val="00F07F29"/>
    <w:rsid w:val="00F26EDA"/>
    <w:rsid w:val="00F2763E"/>
    <w:rsid w:val="00F30AB0"/>
    <w:rsid w:val="00F3111D"/>
    <w:rsid w:val="00F31578"/>
    <w:rsid w:val="00F3310E"/>
    <w:rsid w:val="00F420DF"/>
    <w:rsid w:val="00F51F34"/>
    <w:rsid w:val="00F533A8"/>
    <w:rsid w:val="00F54D24"/>
    <w:rsid w:val="00F61179"/>
    <w:rsid w:val="00F66B2B"/>
    <w:rsid w:val="00F67310"/>
    <w:rsid w:val="00F75A78"/>
    <w:rsid w:val="00F82A37"/>
    <w:rsid w:val="00F97EBA"/>
    <w:rsid w:val="00FB1C7B"/>
    <w:rsid w:val="00FB2554"/>
    <w:rsid w:val="00FB581C"/>
    <w:rsid w:val="00FC2418"/>
    <w:rsid w:val="00FC383E"/>
    <w:rsid w:val="00FC58B6"/>
    <w:rsid w:val="00FC5FFC"/>
    <w:rsid w:val="00FD5F5A"/>
    <w:rsid w:val="00FE6EBA"/>
    <w:rsid w:val="00FE7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AFB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13F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131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05C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5413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480574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9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0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5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50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2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9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4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763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1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0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8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3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3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55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4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7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78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7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06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31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5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5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2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6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8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8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74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7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2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7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96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14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6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05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9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1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3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9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0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8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07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35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35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90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4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3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75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22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16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4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92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88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80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1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27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4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17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89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88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2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74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6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5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4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88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1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54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5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20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28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8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80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036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85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05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0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52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72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6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6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70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87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2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8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55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90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73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4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02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4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7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6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8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2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37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158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77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5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3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44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16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89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4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3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7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9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7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91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89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1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05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3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0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81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2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83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20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16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87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6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4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96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55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91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82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32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03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52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5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3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10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5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4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11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2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2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89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3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5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27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5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5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31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7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5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72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80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6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6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6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50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4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46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7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72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3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05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78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3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4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38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647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0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9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78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2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9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41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79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54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45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244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51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96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7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26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7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12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9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2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4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43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19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3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3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9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73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1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96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6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6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97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53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0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22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2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5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5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80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1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43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8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4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0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93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57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82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7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45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86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88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5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8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50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8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27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92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8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51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64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13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15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27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034571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4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5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1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92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06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67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2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02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46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59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18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79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95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72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31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97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10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1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95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4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97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5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20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8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49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8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74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41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19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30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5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81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99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23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1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0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1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64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21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9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52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8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2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15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6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2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5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7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3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3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3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1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07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3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99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30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8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66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29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0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39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88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57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7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38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52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3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13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0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38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09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00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2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364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47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0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83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33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20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0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2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64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5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78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1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4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59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4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89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6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76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66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6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2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2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56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48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1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2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9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2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96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94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92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6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2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16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51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9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59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2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8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7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64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2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39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2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43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80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28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25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6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4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25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3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5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79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8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3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2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3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57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2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6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7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9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89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63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15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3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5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57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24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8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2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6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3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40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13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09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3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7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42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35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1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8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5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12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5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48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28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1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59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5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5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4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0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21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87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52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58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0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04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11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471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5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47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96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1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48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54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7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4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3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86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30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63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2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01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43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0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8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92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92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29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1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67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3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6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03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7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6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0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53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4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73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0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19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5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31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94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56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7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0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23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1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0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39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0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4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98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4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09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0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46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9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1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8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4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5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5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60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33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2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4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8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70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95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1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27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27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78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02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86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5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56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30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3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30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4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1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42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1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74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52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0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4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599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2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88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74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74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2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0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23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05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27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63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89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9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3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6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1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08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6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6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4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9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7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8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19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2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5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7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72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6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6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12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5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3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20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97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56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00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733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3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7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8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60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60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21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7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66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2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09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18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87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3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3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4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39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30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1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51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19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8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6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5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56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17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9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03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62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04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80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6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93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19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08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0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3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99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0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99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73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841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9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6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3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52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76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85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6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49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0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5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42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95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23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92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2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7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01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2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74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95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67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1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1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1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8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76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70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94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1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3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1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60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04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  <w:divsChild>
                <w:div w:id="5146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05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72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4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5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8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90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5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0C519-F9EB-4CA5-93FC-425E9342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708</Words>
  <Characters>2114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li</cp:lastModifiedBy>
  <cp:revision>3</cp:revision>
  <cp:lastPrinted>2022-09-19T10:37:00Z</cp:lastPrinted>
  <dcterms:created xsi:type="dcterms:W3CDTF">2023-06-07T08:41:00Z</dcterms:created>
  <dcterms:modified xsi:type="dcterms:W3CDTF">2023-06-07T08:46:00Z</dcterms:modified>
  <cp:category>Файлы документов</cp:category>
</cp:coreProperties>
</file>